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069BC" w14:textId="508F86E3" w:rsidR="00D72347" w:rsidRPr="00D91342" w:rsidRDefault="00D91342" w:rsidP="000C368B">
      <w:pPr>
        <w:tabs>
          <w:tab w:val="left" w:pos="1134"/>
        </w:tabs>
        <w:spacing w:after="360"/>
        <w:ind w:firstLine="680"/>
        <w:jc w:val="both"/>
      </w:pPr>
      <w:r>
        <w:rPr>
          <w:b/>
          <w:noProof/>
          <w:sz w:val="28"/>
          <w:szCs w:val="28"/>
        </w:rPr>
        <w:t>3</w:t>
      </w:r>
      <w:r w:rsidR="0052628C" w:rsidRPr="00474137">
        <w:rPr>
          <w:b/>
          <w:noProof/>
          <w:sz w:val="28"/>
          <w:szCs w:val="28"/>
        </w:rPr>
        <w:t xml:space="preserve"> </w:t>
      </w:r>
      <w:r w:rsidR="007C1FAE">
        <w:rPr>
          <w:b/>
          <w:noProof/>
          <w:sz w:val="28"/>
          <w:szCs w:val="28"/>
        </w:rPr>
        <w:t>ПРОЦЕДУРЫ И ФУНКЦИИ – МЕТОДЫ КЛАССА</w:t>
      </w:r>
    </w:p>
    <w:p w14:paraId="42ABCB07" w14:textId="43FA0102" w:rsidR="0010100A" w:rsidRPr="0010100A" w:rsidRDefault="002C556D" w:rsidP="00996AE9">
      <w:pPr>
        <w:pStyle w:val="12"/>
        <w:spacing w:line="276" w:lineRule="auto"/>
        <w:ind w:firstLine="709"/>
      </w:pPr>
      <w:r w:rsidRPr="00373033">
        <w:t>Задание</w:t>
      </w:r>
      <w:r w:rsidRPr="00474137">
        <w:t xml:space="preserve"> 1.</w:t>
      </w:r>
      <w:r w:rsidR="0052628C" w:rsidRPr="00474137">
        <w:t xml:space="preserve"> </w:t>
      </w:r>
      <w:r w:rsidR="00D91342">
        <w:t xml:space="preserve">Разработать метод </w:t>
      </w:r>
      <m:oMath>
        <m:r>
          <w:rPr>
            <w:rFonts w:ascii="Cambria Math" w:hAnsi="Cambria Math"/>
          </w:rPr>
          <m:t>f (n, x)</m:t>
        </m:r>
      </m:oMath>
      <w:r w:rsidR="00D91342" w:rsidRPr="00D91342">
        <w:t xml:space="preserve">, </w:t>
      </w:r>
      <w:r w:rsidR="00D91342">
        <w:t xml:space="preserve">который для заданного натурального числа </w:t>
      </w:r>
      <w:r w:rsidR="00D91342">
        <w:rPr>
          <w:lang w:val="en-US"/>
        </w:rPr>
        <w:t>n</w:t>
      </w:r>
      <w:r w:rsidR="00D91342" w:rsidRPr="00D91342">
        <w:t xml:space="preserve"> </w:t>
      </w:r>
      <w:r w:rsidR="00D91342">
        <w:t xml:space="preserve">и вещественного </w:t>
      </w:r>
      <w:r w:rsidR="00D91342">
        <w:rPr>
          <w:lang w:val="en-US"/>
        </w:rPr>
        <w:t>x</w:t>
      </w:r>
      <w:r w:rsidR="00D91342" w:rsidRPr="00D91342">
        <w:t xml:space="preserve"> </w:t>
      </w:r>
      <w:r w:rsidR="00D91342">
        <w:t>наход</w:t>
      </w:r>
      <w:r w:rsidR="0010100A">
        <w:t>ит</w:t>
      </w:r>
      <w:r w:rsidR="00D91342">
        <w:t xml:space="preserve"> значение выражения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 w:rsidR="00D91342" w:rsidRPr="00D91342">
        <w:t xml:space="preserve">. </w:t>
      </w:r>
      <w:r w:rsidR="00D91342">
        <w:t>Вычислить с помощью данного метода значение выражения</w:t>
      </w:r>
      <w:r w:rsidR="0010100A" w:rsidRPr="0010100A">
        <w:t>:</w:t>
      </w:r>
    </w:p>
    <w:p w14:paraId="07DB6C51" w14:textId="31E9B568" w:rsidR="0052628C" w:rsidRPr="0010100A" w:rsidRDefault="00D91342" w:rsidP="000C368B">
      <w:pPr>
        <w:pStyle w:val="12"/>
        <w:spacing w:after="360"/>
        <w:ind w:firstLine="709"/>
        <w:rPr>
          <w:lang w:val="en-US"/>
        </w:rPr>
      </w:pPr>
      <w: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2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32"/>
              </w:rPr>
              <m:t>2</m:t>
            </m:r>
          </m:den>
        </m:f>
        <m:r>
          <w:rPr>
            <w:rFonts w:ascii="Cambria Math" w:hAnsi="Cambria Math"/>
            <w:sz w:val="32"/>
          </w:rPr>
          <m:t xml:space="preserve">+ </m:t>
        </m:r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2"/>
                  </w:rPr>
                  <m:t>4</m:t>
                </m:r>
              </m:sup>
            </m:sSup>
          </m:num>
          <m:den>
            <m:r>
              <w:rPr>
                <w:rFonts w:ascii="Cambria Math" w:hAnsi="Cambria Math"/>
                <w:sz w:val="32"/>
              </w:rPr>
              <m:t>4</m:t>
            </m:r>
          </m:den>
        </m:f>
        <m:r>
          <w:rPr>
            <w:rFonts w:ascii="Cambria Math" w:hAnsi="Cambria Math"/>
            <w:sz w:val="32"/>
          </w:rPr>
          <m:t>+</m:t>
        </m:r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2"/>
                  </w:rPr>
                  <m:t>6</m:t>
                </m:r>
              </m:sup>
            </m:sSup>
          </m:num>
          <m:den>
            <m:r>
              <w:rPr>
                <w:rFonts w:ascii="Cambria Math" w:hAnsi="Cambria Math"/>
                <w:sz w:val="32"/>
              </w:rPr>
              <m:t>6</m:t>
            </m:r>
          </m:den>
        </m:f>
      </m:oMath>
    </w:p>
    <w:p w14:paraId="150007CA" w14:textId="1AAB2DF2" w:rsidR="002C556D" w:rsidRPr="00CD4F44" w:rsidRDefault="002C556D" w:rsidP="000C368B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CD4F44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CD4F44">
        <w:rPr>
          <w:color w:val="000000"/>
          <w:sz w:val="28"/>
          <w:szCs w:val="28"/>
          <w:lang w:val="en-US"/>
        </w:rPr>
        <w:t>:</w:t>
      </w:r>
    </w:p>
    <w:p w14:paraId="4A99593B" w14:textId="77777777" w:rsidR="008F6930" w:rsidRPr="008F6930" w:rsidRDefault="008F6930" w:rsidP="008F693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8F6930">
        <w:rPr>
          <w:color w:val="000000"/>
          <w:sz w:val="28"/>
          <w:szCs w:val="28"/>
          <w:lang w:val="en-US"/>
        </w:rPr>
        <w:t>static void Main(</w:t>
      </w:r>
      <w:proofErr w:type="gramStart"/>
      <w:r w:rsidRPr="008F6930">
        <w:rPr>
          <w:color w:val="000000"/>
          <w:sz w:val="28"/>
          <w:szCs w:val="28"/>
          <w:lang w:val="en-US"/>
        </w:rPr>
        <w:t>string[</w:t>
      </w:r>
      <w:proofErr w:type="gramEnd"/>
      <w:r w:rsidRPr="008F6930">
        <w:rPr>
          <w:color w:val="000000"/>
          <w:sz w:val="28"/>
          <w:szCs w:val="28"/>
          <w:lang w:val="en-US"/>
        </w:rPr>
        <w:t xml:space="preserve">] </w:t>
      </w:r>
      <w:proofErr w:type="spellStart"/>
      <w:r w:rsidRPr="008F6930">
        <w:rPr>
          <w:color w:val="000000"/>
          <w:sz w:val="28"/>
          <w:szCs w:val="28"/>
          <w:lang w:val="en-US"/>
        </w:rPr>
        <w:t>args</w:t>
      </w:r>
      <w:proofErr w:type="spellEnd"/>
      <w:r w:rsidRPr="008F6930">
        <w:rPr>
          <w:color w:val="000000"/>
          <w:sz w:val="28"/>
          <w:szCs w:val="28"/>
          <w:lang w:val="en-US"/>
        </w:rPr>
        <w:t>)</w:t>
      </w:r>
    </w:p>
    <w:p w14:paraId="78010D50" w14:textId="77777777" w:rsidR="008F6930" w:rsidRPr="008F6930" w:rsidRDefault="008F6930" w:rsidP="008F693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8F6930">
        <w:rPr>
          <w:color w:val="000000"/>
          <w:sz w:val="28"/>
          <w:szCs w:val="28"/>
          <w:lang w:val="en-US"/>
        </w:rPr>
        <w:t xml:space="preserve">    {</w:t>
      </w:r>
    </w:p>
    <w:p w14:paraId="5B68B0F2" w14:textId="77777777" w:rsidR="008F6930" w:rsidRPr="008F6930" w:rsidRDefault="008F6930" w:rsidP="008F693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8F6930">
        <w:rPr>
          <w:color w:val="000000"/>
          <w:sz w:val="28"/>
          <w:szCs w:val="28"/>
          <w:lang w:val="en-US"/>
        </w:rPr>
        <w:t xml:space="preserve">        static double </w:t>
      </w:r>
      <w:proofErr w:type="gramStart"/>
      <w:r w:rsidRPr="008F6930">
        <w:rPr>
          <w:color w:val="000000"/>
          <w:sz w:val="28"/>
          <w:szCs w:val="28"/>
          <w:lang w:val="en-US"/>
        </w:rPr>
        <w:t>Formula(</w:t>
      </w:r>
      <w:proofErr w:type="gramEnd"/>
      <w:r w:rsidRPr="008F6930">
        <w:rPr>
          <w:color w:val="000000"/>
          <w:sz w:val="28"/>
          <w:szCs w:val="28"/>
          <w:lang w:val="en-US"/>
        </w:rPr>
        <w:t>int n, double x)</w:t>
      </w:r>
    </w:p>
    <w:p w14:paraId="5A59098E" w14:textId="77777777" w:rsidR="008F6930" w:rsidRPr="008F6930" w:rsidRDefault="008F6930" w:rsidP="008F693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8F6930">
        <w:rPr>
          <w:color w:val="000000"/>
          <w:sz w:val="28"/>
          <w:szCs w:val="28"/>
          <w:lang w:val="en-US"/>
        </w:rPr>
        <w:t xml:space="preserve">        {</w:t>
      </w:r>
    </w:p>
    <w:p w14:paraId="24D07E08" w14:textId="77777777" w:rsidR="008F6930" w:rsidRPr="008F6930" w:rsidRDefault="008F6930" w:rsidP="008F693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8F6930">
        <w:rPr>
          <w:color w:val="000000"/>
          <w:sz w:val="28"/>
          <w:szCs w:val="28"/>
          <w:lang w:val="en-US"/>
        </w:rPr>
        <w:t xml:space="preserve">            return </w:t>
      </w:r>
      <w:proofErr w:type="spellStart"/>
      <w:r w:rsidRPr="008F6930">
        <w:rPr>
          <w:color w:val="000000"/>
          <w:sz w:val="28"/>
          <w:szCs w:val="28"/>
          <w:lang w:val="en-US"/>
        </w:rPr>
        <w:t>Math.Pow</w:t>
      </w:r>
      <w:proofErr w:type="spellEnd"/>
      <w:r w:rsidRPr="008F6930">
        <w:rPr>
          <w:color w:val="000000"/>
          <w:sz w:val="28"/>
          <w:szCs w:val="28"/>
          <w:lang w:val="en-US"/>
        </w:rPr>
        <w:t>(x, n) / n;</w:t>
      </w:r>
    </w:p>
    <w:p w14:paraId="560ABD04" w14:textId="52F76D8C" w:rsidR="008F6930" w:rsidRPr="008F6930" w:rsidRDefault="008F6930" w:rsidP="008F693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8F6930">
        <w:rPr>
          <w:color w:val="000000"/>
          <w:sz w:val="28"/>
          <w:szCs w:val="28"/>
          <w:lang w:val="en-US"/>
        </w:rPr>
        <w:t xml:space="preserve">        }</w:t>
      </w:r>
    </w:p>
    <w:p w14:paraId="75021399" w14:textId="77777777" w:rsidR="008F6930" w:rsidRPr="008F6930" w:rsidRDefault="008F6930" w:rsidP="008F693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8F6930">
        <w:rPr>
          <w:color w:val="000000"/>
          <w:sz w:val="28"/>
          <w:szCs w:val="28"/>
          <w:lang w:val="en-US"/>
        </w:rPr>
        <w:t xml:space="preserve">        </w:t>
      </w:r>
      <w:proofErr w:type="spellStart"/>
      <w:r w:rsidRPr="008F6930">
        <w:rPr>
          <w:color w:val="000000"/>
          <w:sz w:val="28"/>
          <w:szCs w:val="28"/>
          <w:lang w:val="en-US"/>
        </w:rPr>
        <w:t>Console.WriteLine</w:t>
      </w:r>
      <w:proofErr w:type="spellEnd"/>
      <w:r w:rsidRPr="008F6930">
        <w:rPr>
          <w:color w:val="000000"/>
          <w:sz w:val="28"/>
          <w:szCs w:val="28"/>
          <w:lang w:val="en-US"/>
        </w:rPr>
        <w:t>(</w:t>
      </w:r>
      <w:proofErr w:type="gramStart"/>
      <w:r w:rsidRPr="008F6930">
        <w:rPr>
          <w:color w:val="000000"/>
          <w:sz w:val="28"/>
          <w:szCs w:val="28"/>
          <w:lang w:val="en-US"/>
        </w:rPr>
        <w:t>Formula(</w:t>
      </w:r>
      <w:proofErr w:type="gramEnd"/>
      <w:r w:rsidRPr="008F6930">
        <w:rPr>
          <w:color w:val="000000"/>
          <w:sz w:val="28"/>
          <w:szCs w:val="28"/>
          <w:lang w:val="en-US"/>
        </w:rPr>
        <w:t>2, 4) + Formula(4, 4) + Formula(6, 4));</w:t>
      </w:r>
    </w:p>
    <w:p w14:paraId="340E57BC" w14:textId="6BB6C9EB" w:rsidR="008F6930" w:rsidRPr="00FA053A" w:rsidRDefault="008F6930" w:rsidP="008F693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8F6930">
        <w:rPr>
          <w:color w:val="000000"/>
          <w:sz w:val="28"/>
          <w:szCs w:val="28"/>
          <w:lang w:val="en-US"/>
        </w:rPr>
        <w:t xml:space="preserve">    </w:t>
      </w:r>
      <w:r w:rsidRPr="008F6930">
        <w:rPr>
          <w:color w:val="000000"/>
          <w:sz w:val="28"/>
          <w:szCs w:val="28"/>
        </w:rPr>
        <w:t>}</w:t>
      </w:r>
    </w:p>
    <w:p w14:paraId="62BB1A0E" w14:textId="7ED9543B" w:rsidR="002C556D" w:rsidRPr="00F224DC" w:rsidRDefault="00A22416" w:rsidP="000C368B">
      <w:pPr>
        <w:autoSpaceDE w:val="0"/>
        <w:autoSpaceDN w:val="0"/>
        <w:adjustRightInd w:val="0"/>
        <w:spacing w:before="360" w:line="27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3</w:t>
      </w:r>
      <w:r w:rsidR="002C556D" w:rsidRPr="00F224DC">
        <w:rPr>
          <w:color w:val="000000"/>
          <w:sz w:val="28"/>
          <w:szCs w:val="28"/>
        </w:rPr>
        <w:t>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65BCAED" w14:textId="77777777" w:rsidTr="000C368B">
        <w:trPr>
          <w:trHeight w:val="325"/>
        </w:trPr>
        <w:tc>
          <w:tcPr>
            <w:tcW w:w="4955" w:type="dxa"/>
          </w:tcPr>
          <w:p w14:paraId="3EE3685F" w14:textId="77777777" w:rsidR="002C556D" w:rsidRPr="00F224DC" w:rsidRDefault="002C556D" w:rsidP="00C23D17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</w:tcPr>
          <w:p w14:paraId="3527E3D2" w14:textId="77777777" w:rsidR="002C556D" w:rsidRPr="00F224DC" w:rsidRDefault="002C556D" w:rsidP="00C23D17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2C556D" w:rsidRPr="00F224DC" w14:paraId="5C74761C" w14:textId="77777777" w:rsidTr="000C368B">
        <w:trPr>
          <w:trHeight w:val="275"/>
        </w:trPr>
        <w:tc>
          <w:tcPr>
            <w:tcW w:w="4955" w:type="dxa"/>
          </w:tcPr>
          <w:p w14:paraId="1A84C58F" w14:textId="55FC2100" w:rsidR="002C556D" w:rsidRPr="008F6930" w:rsidRDefault="008F6930" w:rsidP="000C368B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, 4, 4, 4, 6, 4</w:t>
            </w:r>
          </w:p>
        </w:tc>
        <w:tc>
          <w:tcPr>
            <w:tcW w:w="4956" w:type="dxa"/>
          </w:tcPr>
          <w:p w14:paraId="729BC228" w14:textId="56748262" w:rsidR="002C556D" w:rsidRPr="008F6930" w:rsidRDefault="008F6930" w:rsidP="000C368B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754,6666</w:t>
            </w:r>
          </w:p>
        </w:tc>
      </w:tr>
    </w:tbl>
    <w:p w14:paraId="7AE3FA7E" w14:textId="1A3D9982" w:rsidR="002C556D" w:rsidRPr="00032006" w:rsidRDefault="00032006" w:rsidP="000C368B">
      <w:pPr>
        <w:pStyle w:val="aa"/>
        <w:spacing w:before="0" w:beforeAutospacing="0" w:after="36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170DAA50" w14:textId="29734113" w:rsidR="002C556D" w:rsidRPr="00F224DC" w:rsidRDefault="002C556D" w:rsidP="000C368B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0C368B">
        <w:rPr>
          <w:color w:val="000000"/>
          <w:sz w:val="28"/>
          <w:szCs w:val="28"/>
        </w:rPr>
        <w:t>:</w:t>
      </w:r>
    </w:p>
    <w:p w14:paraId="024B8054" w14:textId="6DD03005" w:rsidR="002C556D" w:rsidRPr="00FA053A" w:rsidRDefault="008F6930" w:rsidP="0003200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8F6930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66CF2F6B" wp14:editId="548296DA">
            <wp:extent cx="1876425" cy="365211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87073" cy="367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6D203" w14:textId="31236903" w:rsidR="002C556D" w:rsidRDefault="00A22416" w:rsidP="000C368B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</w:t>
      </w:r>
      <w:r w:rsidR="002C556D" w:rsidRPr="00F224DC">
        <w:rPr>
          <w:sz w:val="28"/>
          <w:szCs w:val="28"/>
        </w:rPr>
        <w:t>.1 – Результат работы программы</w:t>
      </w:r>
    </w:p>
    <w:p w14:paraId="34E5C9E7" w14:textId="77A1FBFA" w:rsidR="00F55DF1" w:rsidRPr="00474137" w:rsidRDefault="00032006" w:rsidP="000C368B">
      <w:pPr>
        <w:pStyle w:val="aa"/>
        <w:spacing w:before="0" w:beforeAutospacing="0" w:after="36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2261D650" w14:textId="69057F4B" w:rsidR="00E34294" w:rsidRDefault="005F5FF9" w:rsidP="0010100A">
      <w:pPr>
        <w:pStyle w:val="12"/>
        <w:spacing w:line="276" w:lineRule="auto"/>
        <w:ind w:firstLine="709"/>
        <w:rPr>
          <w:color w:val="auto"/>
        </w:rPr>
      </w:pPr>
      <w:r w:rsidRPr="00F55DF1">
        <w:rPr>
          <w:color w:val="auto"/>
        </w:rPr>
        <w:t>Задание 2.</w:t>
      </w:r>
      <w:r w:rsidR="00373033" w:rsidRPr="00F55DF1">
        <w:rPr>
          <w:color w:val="auto"/>
        </w:rPr>
        <w:t xml:space="preserve"> </w:t>
      </w:r>
      <w:r w:rsidR="008F6930">
        <w:rPr>
          <w:color w:val="auto"/>
        </w:rPr>
        <w:t>Построить таблицу значений</w:t>
      </w:r>
      <w:r w:rsidR="0010100A">
        <w:rPr>
          <w:color w:val="auto"/>
        </w:rPr>
        <w:t xml:space="preserve"> функции </w:t>
      </w:r>
      <m:oMath>
        <m:r>
          <w:rPr>
            <w:rFonts w:ascii="Cambria Math" w:hAnsi="Cambria Math"/>
            <w:color w:val="auto"/>
          </w:rPr>
          <m:t>y=f(x)</m:t>
        </m:r>
      </m:oMath>
      <w:r w:rsidR="0010100A">
        <w:rPr>
          <w:color w:val="auto"/>
        </w:rPr>
        <w:t xml:space="preserve"> для </w:t>
      </w:r>
      <m:oMath>
        <m:r>
          <m:rPr>
            <m:sty m:val="p"/>
          </m:rPr>
          <w:rPr>
            <w:rFonts w:ascii="Cambria Math" w:hAnsi="Cambria Math"/>
            <w:color w:val="auto"/>
          </w:rPr>
          <m:t>x ∈</m:t>
        </m:r>
        <m:d>
          <m:dPr>
            <m:begChr m:val="["/>
            <m:endChr m:val="]"/>
            <m:ctrlPr>
              <w:rPr>
                <w:rFonts w:ascii="Cambria Math" w:hAnsi="Cambria Math"/>
                <w:color w:val="auto"/>
              </w:rPr>
            </m:ctrlPr>
          </m:dPr>
          <m:e>
            <m:r>
              <w:rPr>
                <w:rFonts w:ascii="Cambria Math" w:hAnsi="Cambria Math"/>
                <w:color w:val="auto"/>
                <w:lang w:val="en-US"/>
              </w:rPr>
              <m:t>a</m:t>
            </m:r>
            <m:r>
              <w:rPr>
                <w:rFonts w:ascii="Cambria Math" w:hAnsi="Cambria Math"/>
                <w:color w:val="auto"/>
              </w:rPr>
              <m:t xml:space="preserve">, </m:t>
            </m:r>
            <m:r>
              <w:rPr>
                <w:rFonts w:ascii="Cambria Math" w:hAnsi="Cambria Math"/>
                <w:color w:val="auto"/>
                <w:lang w:val="en-US"/>
              </w:rPr>
              <m:t>b</m:t>
            </m:r>
          </m:e>
        </m:d>
      </m:oMath>
      <w:r w:rsidR="0010100A" w:rsidRPr="0010100A">
        <w:rPr>
          <w:color w:val="auto"/>
        </w:rPr>
        <w:t xml:space="preserve"> </w:t>
      </w:r>
      <w:r w:rsidR="0010100A">
        <w:rPr>
          <w:color w:val="auto"/>
          <w:lang w:val="en-US"/>
        </w:rPr>
        <w:t>c</w:t>
      </w:r>
      <w:r w:rsidR="0010100A" w:rsidRPr="0010100A">
        <w:rPr>
          <w:color w:val="auto"/>
        </w:rPr>
        <w:t xml:space="preserve"> </w:t>
      </w:r>
      <w:r w:rsidR="0010100A">
        <w:rPr>
          <w:color w:val="auto"/>
        </w:rPr>
        <w:t xml:space="preserve">шагом </w:t>
      </w:r>
      <w:r w:rsidR="0010100A">
        <w:rPr>
          <w:color w:val="auto"/>
          <w:lang w:val="en-US"/>
        </w:rPr>
        <w:t>h</w:t>
      </w:r>
      <w:r w:rsidR="00E32A2E" w:rsidRPr="00E32A2E">
        <w:rPr>
          <w:color w:val="auto"/>
        </w:rPr>
        <w:t xml:space="preserve">. </w:t>
      </w:r>
      <w:r w:rsidR="00E32A2E">
        <w:rPr>
          <w:color w:val="auto"/>
        </w:rPr>
        <w:t>Для решения задачи использовать вспомогательный метод:</w:t>
      </w:r>
    </w:p>
    <w:p w14:paraId="4A65A7D5" w14:textId="2F4875FC" w:rsidR="00E32A2E" w:rsidRPr="00E32A2E" w:rsidRDefault="00E32A2E" w:rsidP="00E32A2E">
      <w:pPr>
        <w:pStyle w:val="12"/>
        <w:spacing w:line="276" w:lineRule="auto"/>
        <w:ind w:firstLine="0"/>
        <w:rPr>
          <w:color w:val="auto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auto"/>
            </w:rPr>
            <m:t xml:space="preserve">            y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color w:val="auto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auto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auto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auto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auto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auto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auto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color w:val="auto"/>
                    </w:rPr>
                    <m:t xml:space="preserve">, если </m:t>
                  </m:r>
                  <m:r>
                    <w:rPr>
                      <w:rFonts w:ascii="Cambria Math" w:hAnsi="Cambria Math"/>
                      <w:color w:val="auto"/>
                      <w:lang w:val="en-US"/>
                    </w:rPr>
                    <m:t>x&lt;1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auto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auto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auto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auto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auto"/>
                                </w:rPr>
                                <m:t>1+x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color w:val="auto"/>
                    </w:rPr>
                    <m:t xml:space="preserve">,если </m:t>
                  </m:r>
                  <m:r>
                    <w:rPr>
                      <w:rFonts w:ascii="Cambria Math" w:hAnsi="Cambria Math"/>
                      <w:color w:val="auto"/>
                      <w:lang w:val="en-US"/>
                    </w:rPr>
                    <m:t>x&gt;1</m:t>
                  </m:r>
                </m:e>
                <m:e>
                  <m:r>
                    <w:rPr>
                      <w:rFonts w:ascii="Cambria Math" w:hAnsi="Cambria Math"/>
                      <w:color w:val="auto"/>
                    </w:rPr>
                    <m:t xml:space="preserve">0                 если </m:t>
                  </m:r>
                  <m:r>
                    <w:rPr>
                      <w:rFonts w:ascii="Cambria Math" w:hAnsi="Cambria Math"/>
                      <w:color w:val="auto"/>
                      <w:lang w:val="en-US"/>
                    </w:rPr>
                    <m:t>x=1</m:t>
                  </m:r>
                </m:e>
              </m:eqArr>
            </m:e>
          </m:d>
        </m:oMath>
      </m:oMathPara>
    </w:p>
    <w:p w14:paraId="0E8B447D" w14:textId="77777777" w:rsidR="00353002" w:rsidRDefault="00353002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1A94BE55" w14:textId="4EDA88D1" w:rsidR="00EA60BE" w:rsidRPr="00CD4F44" w:rsidRDefault="002C556D" w:rsidP="00353002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224DC">
        <w:rPr>
          <w:color w:val="000000" w:themeColor="text1"/>
          <w:sz w:val="28"/>
          <w:szCs w:val="28"/>
        </w:rPr>
        <w:lastRenderedPageBreak/>
        <w:t>Листинг</w:t>
      </w:r>
      <w:r w:rsidRPr="00CD4F44">
        <w:rPr>
          <w:color w:val="000000" w:themeColor="text1"/>
          <w:sz w:val="28"/>
          <w:szCs w:val="28"/>
          <w:lang w:val="en-US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CD4F44">
        <w:rPr>
          <w:color w:val="000000" w:themeColor="text1"/>
          <w:sz w:val="28"/>
          <w:szCs w:val="28"/>
          <w:lang w:val="en-US"/>
        </w:rPr>
        <w:t>:</w:t>
      </w:r>
    </w:p>
    <w:p w14:paraId="17ADEEBF" w14:textId="77777777" w:rsidR="00EA60BE" w:rsidRPr="00EA60BE" w:rsidRDefault="00EA60BE" w:rsidP="00EA60B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A60BE">
        <w:rPr>
          <w:color w:val="000000" w:themeColor="text1"/>
          <w:sz w:val="28"/>
          <w:szCs w:val="28"/>
          <w:lang w:val="en-US"/>
        </w:rPr>
        <w:t>static void Main(</w:t>
      </w:r>
      <w:proofErr w:type="gramStart"/>
      <w:r w:rsidRPr="00EA60BE">
        <w:rPr>
          <w:color w:val="000000" w:themeColor="text1"/>
          <w:sz w:val="28"/>
          <w:szCs w:val="28"/>
          <w:lang w:val="en-US"/>
        </w:rPr>
        <w:t>string[</w:t>
      </w:r>
      <w:proofErr w:type="gramEnd"/>
      <w:r w:rsidRPr="00EA60BE">
        <w:rPr>
          <w:color w:val="000000" w:themeColor="text1"/>
          <w:sz w:val="28"/>
          <w:szCs w:val="28"/>
          <w:lang w:val="en-US"/>
        </w:rPr>
        <w:t xml:space="preserve">] </w:t>
      </w:r>
      <w:proofErr w:type="spellStart"/>
      <w:r w:rsidRPr="00EA60BE">
        <w:rPr>
          <w:color w:val="000000" w:themeColor="text1"/>
          <w:sz w:val="28"/>
          <w:szCs w:val="28"/>
          <w:lang w:val="en-US"/>
        </w:rPr>
        <w:t>args</w:t>
      </w:r>
      <w:proofErr w:type="spellEnd"/>
      <w:r w:rsidRPr="00EA60BE">
        <w:rPr>
          <w:color w:val="000000" w:themeColor="text1"/>
          <w:sz w:val="28"/>
          <w:szCs w:val="28"/>
          <w:lang w:val="en-US"/>
        </w:rPr>
        <w:t>)</w:t>
      </w:r>
    </w:p>
    <w:p w14:paraId="06ACC738" w14:textId="77777777" w:rsidR="00EA60BE" w:rsidRPr="00EA60BE" w:rsidRDefault="00EA60BE" w:rsidP="00EA60B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A60BE">
        <w:rPr>
          <w:color w:val="000000" w:themeColor="text1"/>
          <w:sz w:val="28"/>
          <w:szCs w:val="28"/>
          <w:lang w:val="en-US"/>
        </w:rPr>
        <w:t xml:space="preserve">    {</w:t>
      </w:r>
    </w:p>
    <w:p w14:paraId="2D635ACE" w14:textId="77777777" w:rsidR="00EA60BE" w:rsidRPr="00EA60BE" w:rsidRDefault="00EA60BE" w:rsidP="00EA60B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A60BE">
        <w:rPr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EA60BE">
        <w:rPr>
          <w:color w:val="000000" w:themeColor="text1"/>
          <w:sz w:val="28"/>
          <w:szCs w:val="28"/>
          <w:lang w:val="en-US"/>
        </w:rPr>
        <w:t>Console.Write</w:t>
      </w:r>
      <w:proofErr w:type="spellEnd"/>
      <w:r w:rsidRPr="00EA60BE">
        <w:rPr>
          <w:color w:val="000000" w:themeColor="text1"/>
          <w:sz w:val="28"/>
          <w:szCs w:val="28"/>
          <w:lang w:val="en-US"/>
        </w:rPr>
        <w:t>("a=");</w:t>
      </w:r>
    </w:p>
    <w:p w14:paraId="579F51CC" w14:textId="77777777" w:rsidR="00EA60BE" w:rsidRPr="00EA60BE" w:rsidRDefault="00EA60BE" w:rsidP="00EA60B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A60BE">
        <w:rPr>
          <w:color w:val="000000" w:themeColor="text1"/>
          <w:sz w:val="28"/>
          <w:szCs w:val="28"/>
          <w:lang w:val="en-US"/>
        </w:rPr>
        <w:t xml:space="preserve">        double a = </w:t>
      </w:r>
      <w:proofErr w:type="spellStart"/>
      <w:proofErr w:type="gramStart"/>
      <w:r w:rsidRPr="00EA60BE">
        <w:rPr>
          <w:color w:val="000000" w:themeColor="text1"/>
          <w:sz w:val="28"/>
          <w:szCs w:val="28"/>
          <w:lang w:val="en-US"/>
        </w:rPr>
        <w:t>double.Parse</w:t>
      </w:r>
      <w:proofErr w:type="spellEnd"/>
      <w:proofErr w:type="gramEnd"/>
      <w:r w:rsidRPr="00EA60BE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EA60BE">
        <w:rPr>
          <w:color w:val="000000" w:themeColor="text1"/>
          <w:sz w:val="28"/>
          <w:szCs w:val="28"/>
          <w:lang w:val="en-US"/>
        </w:rPr>
        <w:t>Console.ReadLine</w:t>
      </w:r>
      <w:proofErr w:type="spellEnd"/>
      <w:r w:rsidRPr="00EA60BE">
        <w:rPr>
          <w:color w:val="000000" w:themeColor="text1"/>
          <w:sz w:val="28"/>
          <w:szCs w:val="28"/>
          <w:lang w:val="en-US"/>
        </w:rPr>
        <w:t>());</w:t>
      </w:r>
    </w:p>
    <w:p w14:paraId="1611EB75" w14:textId="77777777" w:rsidR="00EA60BE" w:rsidRPr="00EA60BE" w:rsidRDefault="00EA60BE" w:rsidP="00EA60B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A60BE">
        <w:rPr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EA60BE">
        <w:rPr>
          <w:color w:val="000000" w:themeColor="text1"/>
          <w:sz w:val="28"/>
          <w:szCs w:val="28"/>
          <w:lang w:val="en-US"/>
        </w:rPr>
        <w:t>Console.Write</w:t>
      </w:r>
      <w:proofErr w:type="spellEnd"/>
      <w:r w:rsidRPr="00EA60BE">
        <w:rPr>
          <w:color w:val="000000" w:themeColor="text1"/>
          <w:sz w:val="28"/>
          <w:szCs w:val="28"/>
          <w:lang w:val="en-US"/>
        </w:rPr>
        <w:t>("b=");</w:t>
      </w:r>
    </w:p>
    <w:p w14:paraId="4882B401" w14:textId="77777777" w:rsidR="00EA60BE" w:rsidRPr="00EA60BE" w:rsidRDefault="00EA60BE" w:rsidP="00EA60B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A60BE">
        <w:rPr>
          <w:color w:val="000000" w:themeColor="text1"/>
          <w:sz w:val="28"/>
          <w:szCs w:val="28"/>
          <w:lang w:val="en-US"/>
        </w:rPr>
        <w:t xml:space="preserve">        double b = </w:t>
      </w:r>
      <w:proofErr w:type="spellStart"/>
      <w:proofErr w:type="gramStart"/>
      <w:r w:rsidRPr="00EA60BE">
        <w:rPr>
          <w:color w:val="000000" w:themeColor="text1"/>
          <w:sz w:val="28"/>
          <w:szCs w:val="28"/>
          <w:lang w:val="en-US"/>
        </w:rPr>
        <w:t>double.Parse</w:t>
      </w:r>
      <w:proofErr w:type="spellEnd"/>
      <w:proofErr w:type="gramEnd"/>
      <w:r w:rsidRPr="00EA60BE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EA60BE">
        <w:rPr>
          <w:color w:val="000000" w:themeColor="text1"/>
          <w:sz w:val="28"/>
          <w:szCs w:val="28"/>
          <w:lang w:val="en-US"/>
        </w:rPr>
        <w:t>Console.ReadLine</w:t>
      </w:r>
      <w:proofErr w:type="spellEnd"/>
      <w:r w:rsidRPr="00EA60BE">
        <w:rPr>
          <w:color w:val="000000" w:themeColor="text1"/>
          <w:sz w:val="28"/>
          <w:szCs w:val="28"/>
          <w:lang w:val="en-US"/>
        </w:rPr>
        <w:t>());</w:t>
      </w:r>
    </w:p>
    <w:p w14:paraId="594075A9" w14:textId="77777777" w:rsidR="00EA60BE" w:rsidRPr="00EA60BE" w:rsidRDefault="00EA60BE" w:rsidP="00EA60B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A60BE">
        <w:rPr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EA60BE">
        <w:rPr>
          <w:color w:val="000000" w:themeColor="text1"/>
          <w:sz w:val="28"/>
          <w:szCs w:val="28"/>
          <w:lang w:val="en-US"/>
        </w:rPr>
        <w:t>Console.Write</w:t>
      </w:r>
      <w:proofErr w:type="spellEnd"/>
      <w:r w:rsidRPr="00EA60BE">
        <w:rPr>
          <w:color w:val="000000" w:themeColor="text1"/>
          <w:sz w:val="28"/>
          <w:szCs w:val="28"/>
          <w:lang w:val="en-US"/>
        </w:rPr>
        <w:t>("h=");</w:t>
      </w:r>
    </w:p>
    <w:p w14:paraId="18EEB26F" w14:textId="77777777" w:rsidR="00EA60BE" w:rsidRPr="00EA60BE" w:rsidRDefault="00EA60BE" w:rsidP="00EA60B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A60BE">
        <w:rPr>
          <w:color w:val="000000" w:themeColor="text1"/>
          <w:sz w:val="28"/>
          <w:szCs w:val="28"/>
          <w:lang w:val="en-US"/>
        </w:rPr>
        <w:t xml:space="preserve">        double h = </w:t>
      </w:r>
      <w:proofErr w:type="spellStart"/>
      <w:proofErr w:type="gramStart"/>
      <w:r w:rsidRPr="00EA60BE">
        <w:rPr>
          <w:color w:val="000000" w:themeColor="text1"/>
          <w:sz w:val="28"/>
          <w:szCs w:val="28"/>
          <w:lang w:val="en-US"/>
        </w:rPr>
        <w:t>double.Parse</w:t>
      </w:r>
      <w:proofErr w:type="spellEnd"/>
      <w:proofErr w:type="gramEnd"/>
      <w:r w:rsidRPr="00EA60BE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EA60BE">
        <w:rPr>
          <w:color w:val="000000" w:themeColor="text1"/>
          <w:sz w:val="28"/>
          <w:szCs w:val="28"/>
          <w:lang w:val="en-US"/>
        </w:rPr>
        <w:t>Console.ReadLine</w:t>
      </w:r>
      <w:proofErr w:type="spellEnd"/>
      <w:r w:rsidRPr="00EA60BE">
        <w:rPr>
          <w:color w:val="000000" w:themeColor="text1"/>
          <w:sz w:val="28"/>
          <w:szCs w:val="28"/>
          <w:lang w:val="en-US"/>
        </w:rPr>
        <w:t>());</w:t>
      </w:r>
    </w:p>
    <w:p w14:paraId="183FFE3B" w14:textId="77777777" w:rsidR="00EA60BE" w:rsidRPr="00EA60BE" w:rsidRDefault="00EA60BE" w:rsidP="00EA60B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A60BE">
        <w:rPr>
          <w:color w:val="000000" w:themeColor="text1"/>
          <w:sz w:val="28"/>
          <w:szCs w:val="28"/>
          <w:lang w:val="en-US"/>
        </w:rPr>
        <w:t xml:space="preserve">        for (double </w:t>
      </w:r>
      <w:proofErr w:type="spellStart"/>
      <w:r w:rsidRPr="00EA60BE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EA60BE">
        <w:rPr>
          <w:color w:val="000000" w:themeColor="text1"/>
          <w:sz w:val="28"/>
          <w:szCs w:val="28"/>
          <w:lang w:val="en-US"/>
        </w:rPr>
        <w:t xml:space="preserve"> = a; </w:t>
      </w:r>
      <w:proofErr w:type="spellStart"/>
      <w:r w:rsidRPr="00EA60BE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EA60BE">
        <w:rPr>
          <w:color w:val="000000" w:themeColor="text1"/>
          <w:sz w:val="28"/>
          <w:szCs w:val="28"/>
          <w:lang w:val="en-US"/>
        </w:rPr>
        <w:t xml:space="preserve"> &lt;= b; </w:t>
      </w:r>
      <w:proofErr w:type="spellStart"/>
      <w:r w:rsidRPr="00EA60BE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EA60BE">
        <w:rPr>
          <w:color w:val="000000" w:themeColor="text1"/>
          <w:sz w:val="28"/>
          <w:szCs w:val="28"/>
          <w:lang w:val="en-US"/>
        </w:rPr>
        <w:t xml:space="preserve"> += h)</w:t>
      </w:r>
    </w:p>
    <w:p w14:paraId="6A08CFDC" w14:textId="77777777" w:rsidR="00EA60BE" w:rsidRPr="00EA60BE" w:rsidRDefault="00EA60BE" w:rsidP="00EA60B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A60BE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EA60BE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EA60BE">
        <w:rPr>
          <w:color w:val="000000" w:themeColor="text1"/>
          <w:sz w:val="28"/>
          <w:szCs w:val="28"/>
          <w:lang w:val="en-US"/>
        </w:rPr>
        <w:t>("f({</w:t>
      </w:r>
      <w:proofErr w:type="gramStart"/>
      <w:r w:rsidRPr="00EA60BE">
        <w:rPr>
          <w:color w:val="000000" w:themeColor="text1"/>
          <w:sz w:val="28"/>
          <w:szCs w:val="28"/>
          <w:lang w:val="en-US"/>
        </w:rPr>
        <w:t>0:f</w:t>
      </w:r>
      <w:proofErr w:type="gramEnd"/>
      <w:r w:rsidRPr="00EA60BE">
        <w:rPr>
          <w:color w:val="000000" w:themeColor="text1"/>
          <w:sz w:val="28"/>
          <w:szCs w:val="28"/>
          <w:lang w:val="en-US"/>
        </w:rPr>
        <w:t xml:space="preserve">2})={1:f4}", </w:t>
      </w:r>
      <w:proofErr w:type="spellStart"/>
      <w:r w:rsidRPr="00EA60BE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EA60BE">
        <w:rPr>
          <w:color w:val="000000" w:themeColor="text1"/>
          <w:sz w:val="28"/>
          <w:szCs w:val="28"/>
          <w:lang w:val="en-US"/>
        </w:rPr>
        <w:t>, f(</w:t>
      </w:r>
      <w:proofErr w:type="spellStart"/>
      <w:r w:rsidRPr="00EA60BE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EA60BE">
        <w:rPr>
          <w:color w:val="000000" w:themeColor="text1"/>
          <w:sz w:val="28"/>
          <w:szCs w:val="28"/>
          <w:lang w:val="en-US"/>
        </w:rPr>
        <w:t>));</w:t>
      </w:r>
    </w:p>
    <w:p w14:paraId="6F1B0E20" w14:textId="77777777" w:rsidR="00EA60BE" w:rsidRPr="00EA60BE" w:rsidRDefault="00EA60BE" w:rsidP="00EA60B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A60BE">
        <w:rPr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EA60BE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EA60BE">
        <w:rPr>
          <w:color w:val="000000" w:themeColor="text1"/>
          <w:sz w:val="28"/>
          <w:szCs w:val="28"/>
          <w:lang w:val="en-US"/>
        </w:rPr>
        <w:t>("</w:t>
      </w:r>
      <w:proofErr w:type="gramStart"/>
      <w:r w:rsidRPr="00EA60BE">
        <w:rPr>
          <w:color w:val="000000" w:themeColor="text1"/>
          <w:sz w:val="28"/>
          <w:szCs w:val="28"/>
        </w:rPr>
        <w:t>Перегрузка</w:t>
      </w:r>
      <w:r w:rsidRPr="00EA60BE">
        <w:rPr>
          <w:color w:val="000000" w:themeColor="text1"/>
          <w:sz w:val="28"/>
          <w:szCs w:val="28"/>
          <w:lang w:val="en-US"/>
        </w:rPr>
        <w:t>!--------------</w:t>
      </w:r>
      <w:proofErr w:type="gramEnd"/>
      <w:r w:rsidRPr="00EA60BE">
        <w:rPr>
          <w:color w:val="000000" w:themeColor="text1"/>
          <w:sz w:val="28"/>
          <w:szCs w:val="28"/>
          <w:lang w:val="en-US"/>
        </w:rPr>
        <w:t>");</w:t>
      </w:r>
    </w:p>
    <w:p w14:paraId="7BF9CE58" w14:textId="77777777" w:rsidR="00EA60BE" w:rsidRPr="00EA60BE" w:rsidRDefault="00EA60BE" w:rsidP="00EA60B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A60BE">
        <w:rPr>
          <w:color w:val="000000" w:themeColor="text1"/>
          <w:sz w:val="28"/>
          <w:szCs w:val="28"/>
          <w:lang w:val="en-US"/>
        </w:rPr>
        <w:t xml:space="preserve">        double y = 0;</w:t>
      </w:r>
    </w:p>
    <w:p w14:paraId="396DF563" w14:textId="77777777" w:rsidR="00EA60BE" w:rsidRPr="00EA60BE" w:rsidRDefault="00EA60BE" w:rsidP="00EA60B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A60BE">
        <w:rPr>
          <w:color w:val="000000" w:themeColor="text1"/>
          <w:sz w:val="28"/>
          <w:szCs w:val="28"/>
          <w:lang w:val="en-US"/>
        </w:rPr>
        <w:t xml:space="preserve">        for (double </w:t>
      </w:r>
      <w:proofErr w:type="spellStart"/>
      <w:r w:rsidRPr="00EA60BE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EA60BE">
        <w:rPr>
          <w:color w:val="000000" w:themeColor="text1"/>
          <w:sz w:val="28"/>
          <w:szCs w:val="28"/>
          <w:lang w:val="en-US"/>
        </w:rPr>
        <w:t xml:space="preserve"> = a; </w:t>
      </w:r>
      <w:proofErr w:type="spellStart"/>
      <w:r w:rsidRPr="00EA60BE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EA60BE">
        <w:rPr>
          <w:color w:val="000000" w:themeColor="text1"/>
          <w:sz w:val="28"/>
          <w:szCs w:val="28"/>
          <w:lang w:val="en-US"/>
        </w:rPr>
        <w:t xml:space="preserve"> &lt;= b; </w:t>
      </w:r>
      <w:proofErr w:type="spellStart"/>
      <w:r w:rsidRPr="00EA60BE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EA60BE">
        <w:rPr>
          <w:color w:val="000000" w:themeColor="text1"/>
          <w:sz w:val="28"/>
          <w:szCs w:val="28"/>
          <w:lang w:val="en-US"/>
        </w:rPr>
        <w:t xml:space="preserve"> += h)</w:t>
      </w:r>
    </w:p>
    <w:p w14:paraId="4A6BB4B3" w14:textId="77777777" w:rsidR="00EA60BE" w:rsidRPr="00EA60BE" w:rsidRDefault="00EA60BE" w:rsidP="00EA60B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A60BE">
        <w:rPr>
          <w:color w:val="000000" w:themeColor="text1"/>
          <w:sz w:val="28"/>
          <w:szCs w:val="28"/>
          <w:lang w:val="en-US"/>
        </w:rPr>
        <w:t xml:space="preserve">        {</w:t>
      </w:r>
    </w:p>
    <w:p w14:paraId="210019C9" w14:textId="77777777" w:rsidR="00EA60BE" w:rsidRPr="00EA60BE" w:rsidRDefault="00EA60BE" w:rsidP="00EA60B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A60BE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EA60BE">
        <w:rPr>
          <w:color w:val="000000" w:themeColor="text1"/>
          <w:sz w:val="28"/>
          <w:szCs w:val="28"/>
          <w:lang w:val="en-US"/>
        </w:rPr>
        <w:t>f(</w:t>
      </w:r>
      <w:proofErr w:type="spellStart"/>
      <w:proofErr w:type="gramEnd"/>
      <w:r w:rsidRPr="00EA60BE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EA60BE">
        <w:rPr>
          <w:color w:val="000000" w:themeColor="text1"/>
          <w:sz w:val="28"/>
          <w:szCs w:val="28"/>
          <w:lang w:val="en-US"/>
        </w:rPr>
        <w:t>, out y);</w:t>
      </w:r>
    </w:p>
    <w:p w14:paraId="1BE9F6EF" w14:textId="77777777" w:rsidR="00EA60BE" w:rsidRPr="00EA60BE" w:rsidRDefault="00EA60BE" w:rsidP="00EA60B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A60BE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EA60BE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EA60BE">
        <w:rPr>
          <w:color w:val="000000" w:themeColor="text1"/>
          <w:sz w:val="28"/>
          <w:szCs w:val="28"/>
          <w:lang w:val="en-US"/>
        </w:rPr>
        <w:t>("f({</w:t>
      </w:r>
      <w:proofErr w:type="gramStart"/>
      <w:r w:rsidRPr="00EA60BE">
        <w:rPr>
          <w:color w:val="000000" w:themeColor="text1"/>
          <w:sz w:val="28"/>
          <w:szCs w:val="28"/>
          <w:lang w:val="en-US"/>
        </w:rPr>
        <w:t>0:f</w:t>
      </w:r>
      <w:proofErr w:type="gramEnd"/>
      <w:r w:rsidRPr="00EA60BE">
        <w:rPr>
          <w:color w:val="000000" w:themeColor="text1"/>
          <w:sz w:val="28"/>
          <w:szCs w:val="28"/>
          <w:lang w:val="en-US"/>
        </w:rPr>
        <w:t xml:space="preserve">2})={1:f4}", </w:t>
      </w:r>
      <w:proofErr w:type="spellStart"/>
      <w:r w:rsidRPr="00EA60BE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EA60BE">
        <w:rPr>
          <w:color w:val="000000" w:themeColor="text1"/>
          <w:sz w:val="28"/>
          <w:szCs w:val="28"/>
          <w:lang w:val="en-US"/>
        </w:rPr>
        <w:t>, y);</w:t>
      </w:r>
    </w:p>
    <w:p w14:paraId="79B2EA2A" w14:textId="77777777" w:rsidR="00EA60BE" w:rsidRPr="00EA60BE" w:rsidRDefault="00EA60BE" w:rsidP="00EA60B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A60BE">
        <w:rPr>
          <w:color w:val="000000" w:themeColor="text1"/>
          <w:sz w:val="28"/>
          <w:szCs w:val="28"/>
          <w:lang w:val="en-US"/>
        </w:rPr>
        <w:t xml:space="preserve">        }</w:t>
      </w:r>
    </w:p>
    <w:p w14:paraId="5FCE4810" w14:textId="77777777" w:rsidR="00EA60BE" w:rsidRPr="00EA60BE" w:rsidRDefault="00EA60BE" w:rsidP="00EA60B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A60BE">
        <w:rPr>
          <w:color w:val="000000" w:themeColor="text1"/>
          <w:sz w:val="28"/>
          <w:szCs w:val="28"/>
          <w:lang w:val="en-US"/>
        </w:rPr>
        <w:t xml:space="preserve">    }</w:t>
      </w:r>
    </w:p>
    <w:p w14:paraId="07AF82EE" w14:textId="77777777" w:rsidR="00EA60BE" w:rsidRPr="00EA60BE" w:rsidRDefault="00EA60BE" w:rsidP="00EA60B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A60BE">
        <w:rPr>
          <w:color w:val="000000" w:themeColor="text1"/>
          <w:sz w:val="28"/>
          <w:szCs w:val="28"/>
          <w:lang w:val="en-US"/>
        </w:rPr>
        <w:t xml:space="preserve">    public static double </w:t>
      </w:r>
      <w:proofErr w:type="gramStart"/>
      <w:r w:rsidRPr="00EA60BE">
        <w:rPr>
          <w:color w:val="000000" w:themeColor="text1"/>
          <w:sz w:val="28"/>
          <w:szCs w:val="28"/>
          <w:lang w:val="en-US"/>
        </w:rPr>
        <w:t>f(</w:t>
      </w:r>
      <w:proofErr w:type="gramEnd"/>
      <w:r w:rsidRPr="00EA60BE">
        <w:rPr>
          <w:color w:val="000000" w:themeColor="text1"/>
          <w:sz w:val="28"/>
          <w:szCs w:val="28"/>
          <w:lang w:val="en-US"/>
        </w:rPr>
        <w:t>double x)</w:t>
      </w:r>
    </w:p>
    <w:p w14:paraId="733E9443" w14:textId="77777777" w:rsidR="00EA60BE" w:rsidRPr="00EA60BE" w:rsidRDefault="00EA60BE" w:rsidP="00EA60B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A60BE">
        <w:rPr>
          <w:color w:val="000000" w:themeColor="text1"/>
          <w:sz w:val="28"/>
          <w:szCs w:val="28"/>
          <w:lang w:val="en-US"/>
        </w:rPr>
        <w:t xml:space="preserve">    {</w:t>
      </w:r>
    </w:p>
    <w:p w14:paraId="42CACA32" w14:textId="77777777" w:rsidR="00EA60BE" w:rsidRPr="00EA60BE" w:rsidRDefault="00EA60BE" w:rsidP="00EA60B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A60BE">
        <w:rPr>
          <w:color w:val="000000" w:themeColor="text1"/>
          <w:sz w:val="28"/>
          <w:szCs w:val="28"/>
          <w:lang w:val="en-US"/>
        </w:rPr>
        <w:t xml:space="preserve">        double y;</w:t>
      </w:r>
    </w:p>
    <w:p w14:paraId="78BBC3BE" w14:textId="77777777" w:rsidR="00EA60BE" w:rsidRPr="00EA60BE" w:rsidRDefault="00EA60BE" w:rsidP="00EA60B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A60BE">
        <w:rPr>
          <w:color w:val="000000" w:themeColor="text1"/>
          <w:sz w:val="28"/>
          <w:szCs w:val="28"/>
          <w:lang w:val="en-US"/>
        </w:rPr>
        <w:t xml:space="preserve">        if (x &gt; 1) y = 1 / </w:t>
      </w:r>
      <w:proofErr w:type="spellStart"/>
      <w:r w:rsidRPr="00EA60BE">
        <w:rPr>
          <w:color w:val="000000" w:themeColor="text1"/>
          <w:sz w:val="28"/>
          <w:szCs w:val="28"/>
          <w:lang w:val="en-US"/>
        </w:rPr>
        <w:t>Math.Pow</w:t>
      </w:r>
      <w:proofErr w:type="spellEnd"/>
      <w:r w:rsidRPr="00EA60BE">
        <w:rPr>
          <w:color w:val="000000" w:themeColor="text1"/>
          <w:sz w:val="28"/>
          <w:szCs w:val="28"/>
          <w:lang w:val="en-US"/>
        </w:rPr>
        <w:t>(1 + x, 2);</w:t>
      </w:r>
    </w:p>
    <w:p w14:paraId="56513939" w14:textId="77777777" w:rsidR="00EA60BE" w:rsidRPr="00EA60BE" w:rsidRDefault="00EA60BE" w:rsidP="00EA60B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A60BE">
        <w:rPr>
          <w:color w:val="000000" w:themeColor="text1"/>
          <w:sz w:val="28"/>
          <w:szCs w:val="28"/>
          <w:lang w:val="en-US"/>
        </w:rPr>
        <w:t xml:space="preserve">        else if (x &lt; 1) y = </w:t>
      </w:r>
      <w:proofErr w:type="spellStart"/>
      <w:r w:rsidRPr="00EA60BE">
        <w:rPr>
          <w:color w:val="000000" w:themeColor="text1"/>
          <w:sz w:val="28"/>
          <w:szCs w:val="28"/>
          <w:lang w:val="en-US"/>
        </w:rPr>
        <w:t>Math.Pow</w:t>
      </w:r>
      <w:proofErr w:type="spellEnd"/>
      <w:r w:rsidRPr="00EA60BE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EA60BE">
        <w:rPr>
          <w:color w:val="000000" w:themeColor="text1"/>
          <w:sz w:val="28"/>
          <w:szCs w:val="28"/>
          <w:lang w:val="en-US"/>
        </w:rPr>
        <w:t>Math.Pow</w:t>
      </w:r>
      <w:proofErr w:type="spellEnd"/>
      <w:r w:rsidRPr="00EA60BE">
        <w:rPr>
          <w:color w:val="000000" w:themeColor="text1"/>
          <w:sz w:val="28"/>
          <w:szCs w:val="28"/>
          <w:lang w:val="en-US"/>
        </w:rPr>
        <w:t>(x, 2) - 1, 2);</w:t>
      </w:r>
    </w:p>
    <w:p w14:paraId="050D1A73" w14:textId="77777777" w:rsidR="00EA60BE" w:rsidRPr="00EA60BE" w:rsidRDefault="00EA60BE" w:rsidP="00EA60B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A60BE">
        <w:rPr>
          <w:color w:val="000000" w:themeColor="text1"/>
          <w:sz w:val="28"/>
          <w:szCs w:val="28"/>
          <w:lang w:val="en-US"/>
        </w:rPr>
        <w:t xml:space="preserve">        else y = 0;</w:t>
      </w:r>
    </w:p>
    <w:p w14:paraId="62BC5FFA" w14:textId="77777777" w:rsidR="00EA60BE" w:rsidRPr="00EA60BE" w:rsidRDefault="00EA60BE" w:rsidP="00EA60B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A60BE">
        <w:rPr>
          <w:color w:val="000000" w:themeColor="text1"/>
          <w:sz w:val="28"/>
          <w:szCs w:val="28"/>
          <w:lang w:val="en-US"/>
        </w:rPr>
        <w:t xml:space="preserve">        return y;</w:t>
      </w:r>
    </w:p>
    <w:p w14:paraId="6FBAEE7B" w14:textId="77777777" w:rsidR="00EA60BE" w:rsidRPr="00EA60BE" w:rsidRDefault="00EA60BE" w:rsidP="00EA60B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A60BE">
        <w:rPr>
          <w:color w:val="000000" w:themeColor="text1"/>
          <w:sz w:val="28"/>
          <w:szCs w:val="28"/>
          <w:lang w:val="en-US"/>
        </w:rPr>
        <w:t xml:space="preserve">    }</w:t>
      </w:r>
    </w:p>
    <w:p w14:paraId="715BDDC4" w14:textId="77777777" w:rsidR="00EA60BE" w:rsidRPr="00EA60BE" w:rsidRDefault="00EA60BE" w:rsidP="00EA60B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A60BE">
        <w:rPr>
          <w:color w:val="000000" w:themeColor="text1"/>
          <w:sz w:val="28"/>
          <w:szCs w:val="28"/>
          <w:lang w:val="en-US"/>
        </w:rPr>
        <w:t xml:space="preserve">    public static void </w:t>
      </w:r>
      <w:proofErr w:type="gramStart"/>
      <w:r w:rsidRPr="00EA60BE">
        <w:rPr>
          <w:color w:val="000000" w:themeColor="text1"/>
          <w:sz w:val="28"/>
          <w:szCs w:val="28"/>
          <w:lang w:val="en-US"/>
        </w:rPr>
        <w:t>f(</w:t>
      </w:r>
      <w:proofErr w:type="gramEnd"/>
      <w:r w:rsidRPr="00EA60BE">
        <w:rPr>
          <w:color w:val="000000" w:themeColor="text1"/>
          <w:sz w:val="28"/>
          <w:szCs w:val="28"/>
          <w:lang w:val="en-US"/>
        </w:rPr>
        <w:t>double x, out double y)</w:t>
      </w:r>
    </w:p>
    <w:p w14:paraId="6C57966C" w14:textId="77777777" w:rsidR="00EA60BE" w:rsidRPr="00EA60BE" w:rsidRDefault="00EA60BE" w:rsidP="00EA60B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A60BE">
        <w:rPr>
          <w:color w:val="000000" w:themeColor="text1"/>
          <w:sz w:val="28"/>
          <w:szCs w:val="28"/>
          <w:lang w:val="en-US"/>
        </w:rPr>
        <w:t xml:space="preserve">    {</w:t>
      </w:r>
    </w:p>
    <w:p w14:paraId="77328E90" w14:textId="77777777" w:rsidR="00EA60BE" w:rsidRPr="00EA60BE" w:rsidRDefault="00EA60BE" w:rsidP="00EA60B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A60BE">
        <w:rPr>
          <w:color w:val="000000" w:themeColor="text1"/>
          <w:sz w:val="28"/>
          <w:szCs w:val="28"/>
          <w:lang w:val="en-US"/>
        </w:rPr>
        <w:t xml:space="preserve">        if (x &gt; 1) y = 1 / </w:t>
      </w:r>
      <w:proofErr w:type="spellStart"/>
      <w:r w:rsidRPr="00EA60BE">
        <w:rPr>
          <w:color w:val="000000" w:themeColor="text1"/>
          <w:sz w:val="28"/>
          <w:szCs w:val="28"/>
          <w:lang w:val="en-US"/>
        </w:rPr>
        <w:t>Math.Pow</w:t>
      </w:r>
      <w:proofErr w:type="spellEnd"/>
      <w:r w:rsidRPr="00EA60BE">
        <w:rPr>
          <w:color w:val="000000" w:themeColor="text1"/>
          <w:sz w:val="28"/>
          <w:szCs w:val="28"/>
          <w:lang w:val="en-US"/>
        </w:rPr>
        <w:t>(1 + x, 2);</w:t>
      </w:r>
    </w:p>
    <w:p w14:paraId="699428B7" w14:textId="77777777" w:rsidR="00EA60BE" w:rsidRPr="00EA60BE" w:rsidRDefault="00EA60BE" w:rsidP="00EA60B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A60BE">
        <w:rPr>
          <w:color w:val="000000" w:themeColor="text1"/>
          <w:sz w:val="28"/>
          <w:szCs w:val="28"/>
          <w:lang w:val="en-US"/>
        </w:rPr>
        <w:t xml:space="preserve">        else if (x &lt; 1) y = </w:t>
      </w:r>
      <w:proofErr w:type="spellStart"/>
      <w:r w:rsidRPr="00EA60BE">
        <w:rPr>
          <w:color w:val="000000" w:themeColor="text1"/>
          <w:sz w:val="28"/>
          <w:szCs w:val="28"/>
          <w:lang w:val="en-US"/>
        </w:rPr>
        <w:t>Math.Pow</w:t>
      </w:r>
      <w:proofErr w:type="spellEnd"/>
      <w:r w:rsidRPr="00EA60BE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EA60BE">
        <w:rPr>
          <w:color w:val="000000" w:themeColor="text1"/>
          <w:sz w:val="28"/>
          <w:szCs w:val="28"/>
          <w:lang w:val="en-US"/>
        </w:rPr>
        <w:t>Math.Pow</w:t>
      </w:r>
      <w:proofErr w:type="spellEnd"/>
      <w:r w:rsidRPr="00EA60BE">
        <w:rPr>
          <w:color w:val="000000" w:themeColor="text1"/>
          <w:sz w:val="28"/>
          <w:szCs w:val="28"/>
          <w:lang w:val="en-US"/>
        </w:rPr>
        <w:t>(x, 2) - 1, 2);</w:t>
      </w:r>
    </w:p>
    <w:p w14:paraId="73EADECD" w14:textId="77777777" w:rsidR="00EA60BE" w:rsidRPr="00EA60BE" w:rsidRDefault="00EA60BE" w:rsidP="00EA60B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EA60BE">
        <w:rPr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EA60BE">
        <w:rPr>
          <w:color w:val="000000" w:themeColor="text1"/>
          <w:sz w:val="28"/>
          <w:szCs w:val="28"/>
        </w:rPr>
        <w:t>else</w:t>
      </w:r>
      <w:proofErr w:type="spellEnd"/>
      <w:r w:rsidRPr="00EA60BE">
        <w:rPr>
          <w:color w:val="000000" w:themeColor="text1"/>
          <w:sz w:val="28"/>
          <w:szCs w:val="28"/>
        </w:rPr>
        <w:t xml:space="preserve"> y = 0;</w:t>
      </w:r>
    </w:p>
    <w:p w14:paraId="0F584C9A" w14:textId="14725503" w:rsidR="00EA60BE" w:rsidRPr="00FA053A" w:rsidRDefault="00EA60BE" w:rsidP="000C368B">
      <w:pPr>
        <w:autoSpaceDE w:val="0"/>
        <w:autoSpaceDN w:val="0"/>
        <w:adjustRightInd w:val="0"/>
        <w:ind w:firstLine="709"/>
        <w:rPr>
          <w:color w:val="000000" w:themeColor="text1"/>
          <w:sz w:val="28"/>
          <w:szCs w:val="28"/>
        </w:rPr>
      </w:pPr>
      <w:r w:rsidRPr="00EA60BE">
        <w:rPr>
          <w:color w:val="000000" w:themeColor="text1"/>
          <w:sz w:val="28"/>
          <w:szCs w:val="28"/>
        </w:rPr>
        <w:t xml:space="preserve">    }</w:t>
      </w:r>
    </w:p>
    <w:p w14:paraId="3F533806" w14:textId="146093BA" w:rsidR="002C556D" w:rsidRPr="00CC6376" w:rsidRDefault="002C556D" w:rsidP="000C368B">
      <w:pPr>
        <w:pStyle w:val="aa"/>
        <w:spacing w:before="36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</w:t>
      </w:r>
      <w:r w:rsidR="00A22416">
        <w:rPr>
          <w:color w:val="000000"/>
          <w:sz w:val="28"/>
          <w:szCs w:val="28"/>
        </w:rPr>
        <w:t xml:space="preserve"> 3</w:t>
      </w:r>
      <w:r w:rsidRPr="00CC6376">
        <w:rPr>
          <w:color w:val="000000"/>
          <w:sz w:val="28"/>
          <w:szCs w:val="28"/>
        </w:rPr>
        <w:t xml:space="preserve">.2 – </w:t>
      </w:r>
      <w:r w:rsidRPr="00F224DC">
        <w:rPr>
          <w:color w:val="000000"/>
          <w:sz w:val="28"/>
          <w:szCs w:val="28"/>
        </w:rPr>
        <w:t>Входные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и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выходные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C886202" w14:textId="77777777" w:rsidTr="00CC6376">
        <w:trPr>
          <w:trHeight w:val="417"/>
        </w:trPr>
        <w:tc>
          <w:tcPr>
            <w:tcW w:w="4809" w:type="dxa"/>
          </w:tcPr>
          <w:p w14:paraId="769904AF" w14:textId="77777777" w:rsidR="002C556D" w:rsidRPr="00F224DC" w:rsidRDefault="002C556D" w:rsidP="00C23D17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6755AADA" w14:textId="77777777" w:rsidR="002C556D" w:rsidRPr="00F224DC" w:rsidRDefault="002C556D" w:rsidP="00C23D17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CC6376" w:rsidRPr="00D91342" w14:paraId="50FD9950" w14:textId="77777777" w:rsidTr="00CC6376">
        <w:trPr>
          <w:trHeight w:val="477"/>
        </w:trPr>
        <w:tc>
          <w:tcPr>
            <w:tcW w:w="4809" w:type="dxa"/>
          </w:tcPr>
          <w:p w14:paraId="3176A635" w14:textId="16B0899A" w:rsidR="00CC6376" w:rsidRPr="00F224DC" w:rsidRDefault="00EA60BE" w:rsidP="000C368B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 7, 8</w:t>
            </w:r>
          </w:p>
        </w:tc>
        <w:tc>
          <w:tcPr>
            <w:tcW w:w="4819" w:type="dxa"/>
          </w:tcPr>
          <w:p w14:paraId="2FD31C9E" w14:textId="5F16606F" w:rsidR="00CC6376" w:rsidRPr="00EA60BE" w:rsidRDefault="00EA60BE" w:rsidP="000C368B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</w:t>
            </w:r>
            <w:r w:rsidR="00D159E9">
              <w:rPr>
                <w:color w:val="000000"/>
                <w:sz w:val="28"/>
                <w:szCs w:val="28"/>
              </w:rPr>
              <w:t>0400</w:t>
            </w:r>
          </w:p>
        </w:tc>
      </w:tr>
    </w:tbl>
    <w:p w14:paraId="0FFCA8C2" w14:textId="5816B544" w:rsidR="002C556D" w:rsidRDefault="00F55DF1" w:rsidP="000C368B">
      <w:pPr>
        <w:pStyle w:val="aa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7A34E7DD" w14:textId="77777777" w:rsidR="000C368B" w:rsidRPr="00F55DF1" w:rsidRDefault="000C368B" w:rsidP="000C368B">
      <w:pPr>
        <w:pStyle w:val="aa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6AE2D48B" w14:textId="098453B1" w:rsidR="002C556D" w:rsidRPr="00F224DC" w:rsidRDefault="002C556D" w:rsidP="000C368B">
      <w:pPr>
        <w:pStyle w:val="aa"/>
        <w:spacing w:before="0" w:beforeAutospacing="0" w:after="0" w:afterAutospacing="0" w:line="276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lastRenderedPageBreak/>
        <w:t>Анализ результатов</w:t>
      </w:r>
      <w:r w:rsidR="000C368B">
        <w:rPr>
          <w:color w:val="000000"/>
          <w:sz w:val="28"/>
          <w:szCs w:val="28"/>
        </w:rPr>
        <w:t>:</w:t>
      </w:r>
    </w:p>
    <w:p w14:paraId="1B00CFEF" w14:textId="2B89F32B" w:rsidR="002C556D" w:rsidRPr="00F224DC" w:rsidRDefault="00EA60BE" w:rsidP="005B212B">
      <w:pPr>
        <w:spacing w:line="360" w:lineRule="auto"/>
        <w:jc w:val="center"/>
        <w:rPr>
          <w:color w:val="000000"/>
          <w:sz w:val="28"/>
          <w:szCs w:val="28"/>
        </w:rPr>
      </w:pPr>
      <w:r w:rsidRPr="00EA60BE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664290E2" wp14:editId="44BC1885">
            <wp:extent cx="2710006" cy="78105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1596" cy="781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5CBFC" w14:textId="35BF6201" w:rsidR="002C556D" w:rsidRPr="00474137" w:rsidRDefault="002C556D" w:rsidP="000C368B">
      <w:pPr>
        <w:spacing w:line="276" w:lineRule="auto"/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</w:t>
      </w:r>
      <w:r w:rsidR="00A22416">
        <w:rPr>
          <w:sz w:val="28"/>
          <w:szCs w:val="28"/>
        </w:rPr>
        <w:t xml:space="preserve"> 3</w:t>
      </w:r>
      <w:r w:rsidRPr="00474137">
        <w:rPr>
          <w:sz w:val="28"/>
          <w:szCs w:val="28"/>
        </w:rPr>
        <w:t xml:space="preserve">.2 – </w:t>
      </w:r>
      <w:r w:rsidRPr="00F224DC">
        <w:rPr>
          <w:sz w:val="28"/>
          <w:szCs w:val="28"/>
        </w:rPr>
        <w:t>Результат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работы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программы</w:t>
      </w:r>
    </w:p>
    <w:p w14:paraId="77DE050A" w14:textId="1D766097" w:rsidR="00A07D80" w:rsidRPr="00046492" w:rsidRDefault="00F55DF1" w:rsidP="00046492">
      <w:pPr>
        <w:spacing w:line="360" w:lineRule="auto"/>
        <w:jc w:val="center"/>
        <w:rPr>
          <w:sz w:val="28"/>
          <w:szCs w:val="28"/>
        </w:rPr>
      </w:pPr>
      <w:r w:rsidRPr="00F55DF1">
        <w:rPr>
          <w:sz w:val="28"/>
          <w:szCs w:val="28"/>
        </w:rPr>
        <w:t>Источник: собственная разработка</w:t>
      </w:r>
    </w:p>
    <w:sectPr w:rsidR="00A07D80" w:rsidRPr="00046492" w:rsidSect="00850B7B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DBBE5" w14:textId="77777777" w:rsidR="00DD66F8" w:rsidRDefault="00DD66F8">
      <w:r>
        <w:separator/>
      </w:r>
    </w:p>
  </w:endnote>
  <w:endnote w:type="continuationSeparator" w:id="0">
    <w:p w14:paraId="14EE6F3A" w14:textId="77777777" w:rsidR="00DD66F8" w:rsidRDefault="00DD6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Calibri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0AAD3" w14:textId="77777777" w:rsidR="00D91342" w:rsidRDefault="00D91342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86292F" w14:textId="77777777" w:rsidR="00D91342" w:rsidRDefault="00D91342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FF30F" w14:textId="4A55617D" w:rsidR="00D91342" w:rsidRDefault="00D91342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9A3E5BF" wp14:editId="1FB1C367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047FA">
      <w:rPr>
        <w:rStyle w:val="a6"/>
        <w:noProof/>
      </w:rPr>
      <w:t>9</w:t>
    </w:r>
    <w:r>
      <w:rPr>
        <w:rStyle w:val="a6"/>
      </w:rPr>
      <w:fldChar w:fldCharType="end"/>
    </w:r>
  </w:p>
  <w:p w14:paraId="687C7138" w14:textId="77777777" w:rsidR="00D91342" w:rsidRDefault="00D91342" w:rsidP="00AD1DC6">
    <w:pPr>
      <w:pStyle w:val="a4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1A2195E" wp14:editId="42B3E18C">
              <wp:simplePos x="0" y="0"/>
              <wp:positionH relativeFrom="column">
                <wp:posOffset>5937231</wp:posOffset>
              </wp:positionH>
              <wp:positionV relativeFrom="paragraph">
                <wp:posOffset>-123601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92473" w14:textId="77777777" w:rsidR="00D91342" w:rsidRPr="00602C3B" w:rsidRDefault="00D91342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A2195E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5pt;margin-top:-9.7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" filled="f" stroked="f">
              <v:textbox inset="0,0,0,0">
                <w:txbxContent>
                  <w:p w14:paraId="2F392473" w14:textId="77777777" w:rsidR="00D91342" w:rsidRPr="00602C3B" w:rsidRDefault="00D91342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9E08CC2" wp14:editId="0684A5B4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6EDE7" w14:textId="77777777" w:rsidR="00D91342" w:rsidRPr="00602C3B" w:rsidRDefault="00D91342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E08CC2" id="Text Box 73" o:spid="_x0000_s1027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" filled="f" stroked="f">
              <v:textbox inset="0,0,0,0">
                <w:txbxContent>
                  <w:p w14:paraId="0AC6EDE7" w14:textId="77777777" w:rsidR="00D91342" w:rsidRPr="00602C3B" w:rsidRDefault="00D91342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9D598D9" wp14:editId="025587FD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BAC47" w14:textId="77777777" w:rsidR="00D91342" w:rsidRPr="00924239" w:rsidRDefault="00D91342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D598D9" id="Text Box 71" o:spid="_x0000_s1028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" filled="f" stroked="f">
              <v:textbox inset="0,0,0,0">
                <w:txbxContent>
                  <w:p w14:paraId="285BAC47" w14:textId="77777777" w:rsidR="00D91342" w:rsidRPr="00924239" w:rsidRDefault="00D91342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64EAF82" wp14:editId="33AFC35B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2A764" w14:textId="77777777" w:rsidR="00D91342" w:rsidRPr="00924239" w:rsidRDefault="00D91342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5E0C6CEF" w14:textId="77777777" w:rsidR="00D91342" w:rsidRPr="00DB6EFE" w:rsidRDefault="00D91342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4EAF82" id="Text Box 101" o:spid="_x0000_s1029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" filled="f" stroked="f">
              <v:textbox inset="0,0,0,0">
                <w:txbxContent>
                  <w:p w14:paraId="1EF2A764" w14:textId="77777777" w:rsidR="00D91342" w:rsidRPr="00924239" w:rsidRDefault="00D91342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5E0C6CEF" w14:textId="77777777" w:rsidR="00D91342" w:rsidRPr="00DB6EFE" w:rsidRDefault="00D91342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8E63C38" wp14:editId="33A11918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40828" w14:textId="77777777" w:rsidR="00D91342" w:rsidRPr="00924239" w:rsidRDefault="00D91342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E63C38" id="Text Box 69" o:spid="_x0000_s1030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" filled="f" stroked="f">
              <v:textbox inset="0,0,0,0">
                <w:txbxContent>
                  <w:p w14:paraId="50D40828" w14:textId="77777777" w:rsidR="00D91342" w:rsidRPr="00924239" w:rsidRDefault="00D91342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64C8529" wp14:editId="009D4EC4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EEA2D" w14:textId="77777777" w:rsidR="00D91342" w:rsidRPr="00924239" w:rsidRDefault="00D91342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C8529" id="Text Box 72" o:spid="_x0000_s1031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" filled="f" stroked="f">
              <v:textbox inset="0,0,0,0">
                <w:txbxContent>
                  <w:p w14:paraId="35BEEA2D" w14:textId="77777777" w:rsidR="00D91342" w:rsidRPr="00924239" w:rsidRDefault="00D91342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DE352A7" wp14:editId="04E692E9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C9EA324" wp14:editId="0CE5578A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55BEE7C" wp14:editId="42D8E6B9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5CB9D" w14:textId="77777777" w:rsidR="00D91342" w:rsidRPr="00FF6A3A" w:rsidRDefault="00D91342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5BEE7C" id="Text Box 75" o:spid="_x0000_s1032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" filled="f" stroked="f">
              <v:textbox inset="0,0,0,0">
                <w:txbxContent>
                  <w:p w14:paraId="1375CB9D" w14:textId="77777777" w:rsidR="00D91342" w:rsidRPr="00FF6A3A" w:rsidRDefault="00D91342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61816EF" wp14:editId="35348C7E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3B42" w14:textId="61C48579" w:rsidR="00D91342" w:rsidRPr="00F20D91" w:rsidRDefault="00F62869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УП 2-40 01 01.</w:t>
                          </w:r>
                          <w:r w:rsidR="00DF0F52">
                            <w:rPr>
                              <w:bCs/>
                              <w:sz w:val="28"/>
                              <w:szCs w:val="28"/>
                              <w:lang w:val="en-US"/>
                            </w:rPr>
                            <w:t>31</w:t>
                          </w: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ТП.2479</w:t>
                          </w:r>
                          <w:r w:rsidR="001C0882">
                            <w:rPr>
                              <w:bCs/>
                              <w:sz w:val="28"/>
                              <w:szCs w:val="28"/>
                            </w:rPr>
                            <w:t>.22.03</w:t>
                          </w:r>
                        </w:p>
                        <w:p w14:paraId="3BD31DAE" w14:textId="77777777" w:rsidR="00D91342" w:rsidRPr="002E3412" w:rsidRDefault="00D91342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1816EF" id="Text Box 66" o:spid="_x0000_s1033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" filled="f" stroked="f">
              <v:textbox inset="0,0,0,0">
                <w:txbxContent>
                  <w:p w14:paraId="0F293B42" w14:textId="61C48579" w:rsidR="00D91342" w:rsidRPr="00F20D91" w:rsidRDefault="00F62869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УП 2-40 01 01.</w:t>
                    </w:r>
                    <w:r w:rsidR="00DF0F52">
                      <w:rPr>
                        <w:bCs/>
                        <w:sz w:val="28"/>
                        <w:szCs w:val="28"/>
                        <w:lang w:val="en-US"/>
                      </w:rPr>
                      <w:t>31</w:t>
                    </w:r>
                    <w:r>
                      <w:rPr>
                        <w:bCs/>
                        <w:sz w:val="28"/>
                        <w:szCs w:val="28"/>
                      </w:rPr>
                      <w:t>ТП.2479</w:t>
                    </w:r>
                    <w:r w:rsidR="001C0882">
                      <w:rPr>
                        <w:bCs/>
                        <w:sz w:val="28"/>
                        <w:szCs w:val="28"/>
                      </w:rPr>
                      <w:t>.22.03</w:t>
                    </w:r>
                  </w:p>
                  <w:p w14:paraId="3BD31DAE" w14:textId="77777777" w:rsidR="00D91342" w:rsidRPr="002E3412" w:rsidRDefault="00D91342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BFE840F" wp14:editId="2E1CF576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8018AAF" wp14:editId="5E3214BE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252AD91" wp14:editId="78D966C5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7487E44" wp14:editId="4320C35B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AF34CEE" wp14:editId="42DB1C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D7C2A0" wp14:editId="72526C3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0F1A3A" wp14:editId="616E1A94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AD281" w14:textId="1B7C7D0A" w:rsidR="00D91342" w:rsidRDefault="00D91342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047FA">
      <w:rPr>
        <w:rStyle w:val="a6"/>
        <w:noProof/>
      </w:rPr>
      <w:t>4</w:t>
    </w:r>
    <w:r>
      <w:rPr>
        <w:rStyle w:val="a6"/>
      </w:rPr>
      <w:fldChar w:fldCharType="end"/>
    </w:r>
  </w:p>
  <w:p w14:paraId="15CA825F" w14:textId="77777777" w:rsidR="00D91342" w:rsidRDefault="00D91342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5004473" wp14:editId="164EAE0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A0BCA" w14:textId="77777777" w:rsidR="00D91342" w:rsidRPr="00CE3182" w:rsidRDefault="00D91342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0447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" stroked="f">
              <v:fill opacity="0"/>
              <v:textbox inset="0,0,0,0">
                <w:txbxContent>
                  <w:p w14:paraId="4E7A0BCA" w14:textId="77777777" w:rsidR="00D91342" w:rsidRPr="00CE3182" w:rsidRDefault="00D91342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377B3A9" wp14:editId="0234482B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19974" w14:textId="77777777" w:rsidR="00D91342" w:rsidRPr="000865E0" w:rsidRDefault="00D91342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77B3A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" stroked="f" strokeweight="0">
              <v:fill opacity="0"/>
              <v:textbox inset="0,0,0,0">
                <w:txbxContent>
                  <w:p w14:paraId="4E119974" w14:textId="77777777" w:rsidR="00D91342" w:rsidRPr="000865E0" w:rsidRDefault="00D91342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14:paraId="14F83262" w14:textId="0D6AA08C" w:rsidR="00D91342" w:rsidRDefault="001250F7" w:rsidP="00E07FB6">
    <w:pPr>
      <w:pStyle w:val="a4"/>
      <w:ind w:right="360"/>
      <w:rPr>
        <w:rFonts w:ascii="GOST type B" w:hAnsi="GOST type B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B5A9EE3" wp14:editId="04FAAB31">
              <wp:simplePos x="0" y="0"/>
              <wp:positionH relativeFrom="column">
                <wp:posOffset>2025015</wp:posOffset>
              </wp:positionH>
              <wp:positionV relativeFrom="paragraph">
                <wp:posOffset>-278130</wp:posOffset>
              </wp:positionV>
              <wp:extent cx="2434590" cy="553720"/>
              <wp:effectExtent l="0" t="0" r="3810" b="17780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553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43ABA2" w14:textId="063A559F" w:rsidR="00D91342" w:rsidRPr="001250F7" w:rsidRDefault="001250F7" w:rsidP="00A870F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1250F7">
                            <w:rPr>
                              <w:noProof/>
                              <w:sz w:val="28"/>
                              <w:szCs w:val="28"/>
                            </w:rPr>
                            <w:t>ПРОЦЕДУРЫ И ФУНКЦИИ – МЕТОДЫ КЛАСС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5A9EE3" id="Text Box 102" o:spid="_x0000_s1037" type="#_x0000_t202" style="position:absolute;margin-left:159.45pt;margin-top:-21.9pt;width:191.7pt;height:43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" filled="f" stroked="f">
              <v:textbox inset="0,0,0,0">
                <w:txbxContent>
                  <w:p w14:paraId="1143ABA2" w14:textId="063A559F" w:rsidR="00D91342" w:rsidRPr="001250F7" w:rsidRDefault="001250F7" w:rsidP="00A870F4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1250F7">
                      <w:rPr>
                        <w:noProof/>
                        <w:sz w:val="28"/>
                        <w:szCs w:val="28"/>
                      </w:rPr>
                      <w:t>ПРОЦЕДУРЫ И ФУНКЦИИ – МЕТОДЫ КЛАССА</w:t>
                    </w:r>
                  </w:p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C15112" wp14:editId="3EA8DF14">
              <wp:simplePos x="0" y="0"/>
              <wp:positionH relativeFrom="column">
                <wp:posOffset>337185</wp:posOffset>
              </wp:positionH>
              <wp:positionV relativeFrom="paragraph">
                <wp:posOffset>-484464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5F8B4" w14:textId="432DFC07" w:rsidR="00D91342" w:rsidRPr="003E0618" w:rsidRDefault="001250F7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>
                            <w:rPr>
                              <w:sz w:val="16"/>
                              <w:szCs w:val="14"/>
                            </w:rPr>
                            <w:t>Талерчик А.С</w:t>
                          </w:r>
                          <w:r w:rsidR="00D91342">
                            <w:rPr>
                              <w:sz w:val="16"/>
                              <w:szCs w:val="1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C15112" id="Text Box 52" o:spid="_x0000_s1038" type="#_x0000_t202" style="position:absolute;margin-left:26.55pt;margin-top:-38.15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" filled="f" stroked="f">
              <v:textbox inset="0,0,0,0">
                <w:txbxContent>
                  <w:p w14:paraId="6605F8B4" w14:textId="432DFC07" w:rsidR="00D91342" w:rsidRPr="003E0618" w:rsidRDefault="001250F7" w:rsidP="00ED2DDB">
                    <w:pPr>
                      <w:rPr>
                        <w:sz w:val="16"/>
                        <w:szCs w:val="14"/>
                      </w:rPr>
                    </w:pPr>
                    <w:r>
                      <w:rPr>
                        <w:sz w:val="16"/>
                        <w:szCs w:val="14"/>
                      </w:rPr>
                      <w:t>Талерчик А.С</w:t>
                    </w:r>
                    <w:r w:rsidR="00D91342">
                      <w:rPr>
                        <w:sz w:val="16"/>
                        <w:szCs w:val="14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1052FA2" wp14:editId="417BCF32">
              <wp:simplePos x="0" y="0"/>
              <wp:positionH relativeFrom="column">
                <wp:posOffset>338455</wp:posOffset>
              </wp:positionH>
              <wp:positionV relativeFrom="paragraph">
                <wp:posOffset>-296768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72E84" w14:textId="5BD7FEE8" w:rsidR="00D91342" w:rsidRPr="003E0618" w:rsidRDefault="00D91342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 w:rsidRPr="003E0618">
                            <w:rPr>
                              <w:sz w:val="16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052FA2" id="Text Box 53" o:spid="_x0000_s1039" type="#_x0000_t202" style="position:absolute;margin-left:26.65pt;margin-top:-23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" filled="f" stroked="f">
              <v:textbox inset="0,0,0,0">
                <w:txbxContent>
                  <w:p w14:paraId="46F72E84" w14:textId="5BD7FEE8" w:rsidR="00D91342" w:rsidRPr="003E0618" w:rsidRDefault="00D91342" w:rsidP="00ED2DDB">
                    <w:pPr>
                      <w:rPr>
                        <w:sz w:val="16"/>
                        <w:szCs w:val="14"/>
                      </w:rPr>
                    </w:pPr>
                    <w:r w:rsidRPr="003E0618">
                      <w:rPr>
                        <w:sz w:val="16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C08DB5" wp14:editId="1A095822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ED451" w14:textId="77777777" w:rsidR="00D91342" w:rsidRPr="00602C3B" w:rsidRDefault="00D91342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C08DB5" id="Text Box 49" o:spid="_x0000_s1040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" filled="f" stroked="f">
              <v:textbox inset="0,0,0,0">
                <w:txbxContent>
                  <w:p w14:paraId="6E5ED451" w14:textId="77777777" w:rsidR="00D91342" w:rsidRPr="00602C3B" w:rsidRDefault="00D91342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86E218" wp14:editId="189CB97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EDAEE" w14:textId="77777777" w:rsidR="00D91342" w:rsidRPr="00CE3182" w:rsidRDefault="00D91342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86E218" id="Text Box 45" o:spid="_x0000_s1041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" filled="f" stroked="f">
              <v:textbox inset="0,0,0,0">
                <w:txbxContent>
                  <w:p w14:paraId="02DEDAEE" w14:textId="77777777" w:rsidR="00D91342" w:rsidRPr="00CE3182" w:rsidRDefault="00D91342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82EE4E" wp14:editId="2A6D7D8F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3DF19" w14:textId="77777777" w:rsidR="00D91342" w:rsidRPr="00CE3182" w:rsidRDefault="00D91342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2EE4E" id="Text Box 46" o:spid="_x0000_s1042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" filled="f" stroked="f">
              <v:textbox inset="0,0,0,0">
                <w:txbxContent>
                  <w:p w14:paraId="1733DF19" w14:textId="77777777" w:rsidR="00D91342" w:rsidRPr="00CE3182" w:rsidRDefault="00D91342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A4034F5" wp14:editId="3C3C7E6F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A1BC8" w14:textId="77777777" w:rsidR="00D91342" w:rsidRPr="00CE3182" w:rsidRDefault="00D91342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4034F5"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" stroked="f">
              <v:fill opacity="0"/>
              <v:textbox inset="0,0,0,0">
                <w:txbxContent>
                  <w:p w14:paraId="54AA1BC8" w14:textId="77777777" w:rsidR="00D91342" w:rsidRPr="00CE3182" w:rsidRDefault="00D91342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7CB4395" wp14:editId="4BECB479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6654C" w14:textId="77777777" w:rsidR="00D91342" w:rsidRPr="00CE3182" w:rsidRDefault="00D91342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5E38C8D5" w14:textId="77777777" w:rsidR="00D91342" w:rsidRDefault="00D9134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37D845F" w14:textId="77777777" w:rsidR="00D91342" w:rsidRDefault="00D9134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4C070E" w14:textId="77777777" w:rsidR="00D91342" w:rsidRDefault="00D9134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CB7760F" w14:textId="77777777" w:rsidR="00D91342" w:rsidRDefault="00D9134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538EC59" w14:textId="77777777" w:rsidR="00D91342" w:rsidRDefault="00D9134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3CFF670" w14:textId="77777777" w:rsidR="00D91342" w:rsidRDefault="00D9134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C2DF3F0" w14:textId="77777777" w:rsidR="00D91342" w:rsidRPr="00A74DFB" w:rsidRDefault="00D91342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CB4395"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" filled="f" stroked="f">
              <v:textbox inset="0,0,0,0">
                <w:txbxContent>
                  <w:p w14:paraId="0816654C" w14:textId="77777777" w:rsidR="00D91342" w:rsidRPr="00CE3182" w:rsidRDefault="00D91342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5E38C8D5" w14:textId="77777777" w:rsidR="00D91342" w:rsidRDefault="00D9134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37D845F" w14:textId="77777777" w:rsidR="00D91342" w:rsidRDefault="00D9134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4C070E" w14:textId="77777777" w:rsidR="00D91342" w:rsidRDefault="00D9134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CB7760F" w14:textId="77777777" w:rsidR="00D91342" w:rsidRDefault="00D9134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538EC59" w14:textId="77777777" w:rsidR="00D91342" w:rsidRDefault="00D9134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3CFF670" w14:textId="77777777" w:rsidR="00D91342" w:rsidRDefault="00D9134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C2DF3F0" w14:textId="77777777" w:rsidR="00D91342" w:rsidRPr="00A74DFB" w:rsidRDefault="00D91342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D91342"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2D45DD9" wp14:editId="2F640F5F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A243D" w14:textId="79255822" w:rsidR="00D91342" w:rsidRPr="00255760" w:rsidRDefault="00D91342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 w:rsidR="001250F7">
                            <w:rPr>
                              <w:bCs/>
                              <w:sz w:val="32"/>
                              <w:szCs w:val="28"/>
                            </w:rPr>
                            <w:t>479</w:t>
                          </w:r>
                          <w:r w:rsidR="001C0882">
                            <w:rPr>
                              <w:bCs/>
                              <w:sz w:val="32"/>
                              <w:szCs w:val="28"/>
                            </w:rPr>
                            <w:t>.22.03</w:t>
                          </w:r>
                        </w:p>
                        <w:p w14:paraId="5CAD142C" w14:textId="77777777" w:rsidR="00D91342" w:rsidRPr="00255760" w:rsidRDefault="00D91342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D45DD9"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" filled="f" stroked="f">
              <v:textbox inset="0,0,0,0">
                <w:txbxContent>
                  <w:p w14:paraId="45DA243D" w14:textId="79255822" w:rsidR="00D91342" w:rsidRPr="00255760" w:rsidRDefault="00D91342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 w:rsidR="001250F7">
                      <w:rPr>
                        <w:bCs/>
                        <w:sz w:val="32"/>
                        <w:szCs w:val="28"/>
                      </w:rPr>
                      <w:t>479</w:t>
                    </w:r>
                    <w:r w:rsidR="001C0882">
                      <w:rPr>
                        <w:bCs/>
                        <w:sz w:val="32"/>
                        <w:szCs w:val="28"/>
                      </w:rPr>
                      <w:t>.22.03</w:t>
                    </w:r>
                  </w:p>
                  <w:p w14:paraId="5CAD142C" w14:textId="77777777" w:rsidR="00D91342" w:rsidRPr="00255760" w:rsidRDefault="00D91342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56BB8CE" wp14:editId="109D690B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00713" w14:textId="77777777" w:rsidR="00D91342" w:rsidRPr="00DC2D43" w:rsidRDefault="00D91342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6BB8CE"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" stroked="f">
              <v:fill opacity="0"/>
              <v:textbox inset="0,0,0,0">
                <w:txbxContent>
                  <w:p w14:paraId="0EF00713" w14:textId="77777777" w:rsidR="00D91342" w:rsidRPr="00DC2D43" w:rsidRDefault="00D91342" w:rsidP="00DC2D43"/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D372F0" wp14:editId="27ED0D8C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BCCC8" w14:textId="77777777" w:rsidR="00D91342" w:rsidRPr="00CE3182" w:rsidRDefault="00D91342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D372F0"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" filled="f" stroked="f">
              <v:textbox inset="0,0,0,0">
                <w:txbxContent>
                  <w:p w14:paraId="6ABBCCC8" w14:textId="77777777" w:rsidR="00D91342" w:rsidRPr="00CE3182" w:rsidRDefault="00D91342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D7BB8" wp14:editId="07F013BE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C18FB" w14:textId="77777777" w:rsidR="00D91342" w:rsidRPr="00CE3182" w:rsidRDefault="00D91342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2D7BB8"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" filled="f" stroked="f">
              <v:textbox inset="0,0,0,0">
                <w:txbxContent>
                  <w:p w14:paraId="00AC18FB" w14:textId="77777777" w:rsidR="00D91342" w:rsidRPr="00CE3182" w:rsidRDefault="00D91342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3227F5" wp14:editId="3F33A3DE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20D" w14:textId="77777777" w:rsidR="00D91342" w:rsidRPr="00CE3182" w:rsidRDefault="00D91342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3227F5"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" filled="f" stroked="f">
              <v:textbox inset="0,0,0,0">
                <w:txbxContent>
                  <w:p w14:paraId="6DEDF20D" w14:textId="77777777" w:rsidR="00D91342" w:rsidRPr="00CE3182" w:rsidRDefault="00D91342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224887" wp14:editId="2D452475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5A120" w14:textId="77777777" w:rsidR="00D91342" w:rsidRPr="001176D7" w:rsidRDefault="00D91342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14:paraId="25D30D69" w14:textId="77777777" w:rsidR="00D91342" w:rsidRPr="00F12A8B" w:rsidRDefault="00D91342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224887"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" filled="f" stroked="f">
              <v:textbox inset="0,0,0,0">
                <w:txbxContent>
                  <w:p w14:paraId="3115A120" w14:textId="77777777" w:rsidR="00D91342" w:rsidRPr="001176D7" w:rsidRDefault="00D91342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14:paraId="25D30D69" w14:textId="77777777" w:rsidR="00D91342" w:rsidRPr="00F12A8B" w:rsidRDefault="00D91342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9465EF" wp14:editId="68175BF6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B3C07" w14:textId="77777777" w:rsidR="00D91342" w:rsidRPr="00CE3182" w:rsidRDefault="00D91342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9465EF"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" filled="f" stroked="f">
              <v:textbox inset="0,0,0,0">
                <w:txbxContent>
                  <w:p w14:paraId="678B3C07" w14:textId="77777777" w:rsidR="00D91342" w:rsidRPr="00CE3182" w:rsidRDefault="00D91342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32FD9E9" wp14:editId="3DC7AEEA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4EC29" w14:textId="77777777" w:rsidR="00D91342" w:rsidRPr="00CE3182" w:rsidRDefault="00D91342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2FD9E9"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" filled="f" stroked="f">
              <v:textbox inset="0,0,0,0">
                <w:txbxContent>
                  <w:p w14:paraId="6064EC29" w14:textId="77777777" w:rsidR="00D91342" w:rsidRPr="00CE3182" w:rsidRDefault="00D91342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8E16BC" wp14:editId="560AE7F6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E2A78" w14:textId="77777777" w:rsidR="00D91342" w:rsidRPr="00CE3182" w:rsidRDefault="00D91342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8E16BC"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" filled="f" stroked="f">
              <v:textbox inset="0,0,0,0">
                <w:txbxContent>
                  <w:p w14:paraId="0B7E2A78" w14:textId="77777777" w:rsidR="00D91342" w:rsidRPr="00CE3182" w:rsidRDefault="00D91342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B71B503" wp14:editId="543A1C77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462DC1E" wp14:editId="6FA35166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776A279" wp14:editId="4D43F5DD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E9C14" w14:textId="77777777" w:rsidR="00D91342" w:rsidRPr="004E1F61" w:rsidRDefault="00D91342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76A279"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" filled="f" stroked="f">
              <v:textbox inset="0,0,0,0">
                <w:txbxContent>
                  <w:p w14:paraId="034E9C14" w14:textId="77777777" w:rsidR="00D91342" w:rsidRPr="004E1F61" w:rsidRDefault="00D91342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33C0D6E" wp14:editId="71DC0F3F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241DF5F" wp14:editId="5423002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CA8ED2" wp14:editId="3ED5EB4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FAFC63B" wp14:editId="05548B3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EC6EB" w14:textId="77777777" w:rsidR="00D91342" w:rsidRPr="00DC2D43" w:rsidRDefault="00D91342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FC63B"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" stroked="f">
              <v:fill opacity="0"/>
              <v:textbox inset="0,0,0,0">
                <w:txbxContent>
                  <w:p w14:paraId="4A3EC6EB" w14:textId="77777777" w:rsidR="00D91342" w:rsidRPr="00DC2D43" w:rsidRDefault="00D91342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76CB4C3" wp14:editId="405F6E2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4523C" w14:textId="77777777" w:rsidR="00D91342" w:rsidRDefault="00D91342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6CB4C3"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" stroked="f">
              <v:fill opacity="0"/>
              <v:textbox inset="0,0,0,0">
                <w:txbxContent>
                  <w:p w14:paraId="7B04523C" w14:textId="77777777" w:rsidR="00D91342" w:rsidRDefault="00D91342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81111A1" wp14:editId="31DE09F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E30C5E2" wp14:editId="20244CB0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9ED0C2" wp14:editId="06BB6DA2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4FE67" w14:textId="77777777" w:rsidR="00D91342" w:rsidRPr="00961A19" w:rsidRDefault="00D91342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9ED0C2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" filled="f" stroked="f">
              <v:textbox style="mso-fit-shape-to-text:t" inset="0,0,0,0">
                <w:txbxContent>
                  <w:p w14:paraId="2A44FE67" w14:textId="77777777" w:rsidR="00D91342" w:rsidRPr="00961A19" w:rsidRDefault="00D91342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699A72" wp14:editId="7156E2E6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B8971" wp14:editId="45E47F8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FC4E54" wp14:editId="0F55DDE3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2DFA1F" wp14:editId="3AE15AFE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26C931E" wp14:editId="4A54E5B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FDE5EA" wp14:editId="686A179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9174CE0" wp14:editId="1DED0B7D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9DE7348" wp14:editId="55F965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BC4333B" wp14:editId="10EE47A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03EEC98" wp14:editId="2907356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4993E8A" wp14:editId="5600E07D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AB109A0" wp14:editId="74CB46BE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565DE89" wp14:editId="2016FCD2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EDCFF8" wp14:editId="3A50221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E2610" w14:textId="77777777" w:rsidR="00D91342" w:rsidRPr="00961A19" w:rsidRDefault="00D91342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EDCFF8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" filled="f" stroked="f">
              <v:textbox inset="0,0,0,0">
                <w:txbxContent>
                  <w:p w14:paraId="491E2610" w14:textId="77777777" w:rsidR="00D91342" w:rsidRPr="00961A19" w:rsidRDefault="00D91342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D91342">
      <w:rPr>
        <w:rStyle w:val="a6"/>
      </w:rPr>
      <w:fldChar w:fldCharType="begin"/>
    </w:r>
    <w:r w:rsidR="00D91342">
      <w:rPr>
        <w:rStyle w:val="a6"/>
      </w:rPr>
      <w:instrText xml:space="preserve"> NUMPAGES </w:instrText>
    </w:r>
    <w:r w:rsidR="00D91342">
      <w:rPr>
        <w:rStyle w:val="a6"/>
      </w:rPr>
      <w:fldChar w:fldCharType="separate"/>
    </w:r>
    <w:r w:rsidR="002047FA">
      <w:rPr>
        <w:rStyle w:val="a6"/>
        <w:noProof/>
      </w:rPr>
      <w:t>9</w:t>
    </w:r>
    <w:r w:rsidR="00D91342">
      <w:rPr>
        <w:rStyle w:val="a6"/>
      </w:rPr>
      <w:fldChar w:fldCharType="end"/>
    </w:r>
    <w:r w:rsidR="00D91342">
      <w:rPr>
        <w:rStyle w:val="a6"/>
      </w:rPr>
      <w:fldChar w:fldCharType="begin"/>
    </w:r>
    <w:r w:rsidR="00D91342">
      <w:rPr>
        <w:rStyle w:val="a6"/>
      </w:rPr>
      <w:instrText xml:space="preserve"> NUMPAGES </w:instrText>
    </w:r>
    <w:r w:rsidR="00D91342">
      <w:rPr>
        <w:rStyle w:val="a6"/>
      </w:rPr>
      <w:fldChar w:fldCharType="separate"/>
    </w:r>
    <w:r w:rsidR="002047FA">
      <w:rPr>
        <w:rStyle w:val="a6"/>
        <w:noProof/>
      </w:rPr>
      <w:t>9</w:t>
    </w:r>
    <w:r w:rsidR="00D91342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3168D" w14:textId="77777777" w:rsidR="00DD66F8" w:rsidRDefault="00DD66F8">
      <w:r>
        <w:separator/>
      </w:r>
    </w:p>
  </w:footnote>
  <w:footnote w:type="continuationSeparator" w:id="0">
    <w:p w14:paraId="604473A7" w14:textId="77777777" w:rsidR="00DD66F8" w:rsidRDefault="00DD66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62CC1" w14:textId="77777777" w:rsidR="00D91342" w:rsidRDefault="00D91342">
    <w:pPr>
      <w:pStyle w:val="a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8BDCC41" wp14:editId="74519A9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24444" w14:textId="77777777" w:rsidR="00D91342" w:rsidRDefault="00D91342">
    <w:pPr>
      <w:pStyle w:val="a3"/>
    </w:pP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7FE951A" wp14:editId="5CAAF18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7C0F" w14:textId="77777777" w:rsidR="00D91342" w:rsidRPr="008A3B3D" w:rsidRDefault="00D91342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FE951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8187C0F" w14:textId="77777777" w:rsidR="00D91342" w:rsidRPr="008A3B3D" w:rsidRDefault="00D91342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4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8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6"/>
  </w:num>
  <w:num w:numId="9">
    <w:abstractNumId w:val="12"/>
  </w:num>
  <w:num w:numId="10">
    <w:abstractNumId w:val="17"/>
  </w:num>
  <w:num w:numId="11">
    <w:abstractNumId w:val="19"/>
  </w:num>
  <w:num w:numId="12">
    <w:abstractNumId w:val="11"/>
  </w:num>
  <w:num w:numId="13">
    <w:abstractNumId w:val="2"/>
  </w:num>
  <w:num w:numId="14">
    <w:abstractNumId w:val="3"/>
  </w:num>
  <w:num w:numId="15">
    <w:abstractNumId w:val="15"/>
  </w:num>
  <w:num w:numId="16">
    <w:abstractNumId w:val="8"/>
  </w:num>
  <w:num w:numId="17">
    <w:abstractNumId w:val="7"/>
  </w:num>
  <w:num w:numId="18">
    <w:abstractNumId w:val="18"/>
  </w:num>
  <w:num w:numId="19">
    <w:abstractNumId w:val="14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7FD"/>
    <w:rsid w:val="00000B12"/>
    <w:rsid w:val="000011FF"/>
    <w:rsid w:val="00001881"/>
    <w:rsid w:val="000027C4"/>
    <w:rsid w:val="00002CF1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36CF"/>
    <w:rsid w:val="000244DE"/>
    <w:rsid w:val="00024755"/>
    <w:rsid w:val="00025A8F"/>
    <w:rsid w:val="00026226"/>
    <w:rsid w:val="00026A0F"/>
    <w:rsid w:val="00027DA7"/>
    <w:rsid w:val="0003026D"/>
    <w:rsid w:val="000304DD"/>
    <w:rsid w:val="00030F19"/>
    <w:rsid w:val="0003179C"/>
    <w:rsid w:val="00031EEE"/>
    <w:rsid w:val="00032006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3624"/>
    <w:rsid w:val="00044A76"/>
    <w:rsid w:val="00046355"/>
    <w:rsid w:val="00046492"/>
    <w:rsid w:val="0004793E"/>
    <w:rsid w:val="00047DD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0EAF"/>
    <w:rsid w:val="0007120B"/>
    <w:rsid w:val="00072D44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D0E"/>
    <w:rsid w:val="000A268C"/>
    <w:rsid w:val="000A3719"/>
    <w:rsid w:val="000A3C47"/>
    <w:rsid w:val="000A3D2F"/>
    <w:rsid w:val="000A479F"/>
    <w:rsid w:val="000A4A01"/>
    <w:rsid w:val="000A6571"/>
    <w:rsid w:val="000B04D8"/>
    <w:rsid w:val="000B15ED"/>
    <w:rsid w:val="000B1F73"/>
    <w:rsid w:val="000B2C95"/>
    <w:rsid w:val="000B3903"/>
    <w:rsid w:val="000B57BE"/>
    <w:rsid w:val="000B6B75"/>
    <w:rsid w:val="000C2BC2"/>
    <w:rsid w:val="000C3354"/>
    <w:rsid w:val="000C368B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E11AD"/>
    <w:rsid w:val="000E3F16"/>
    <w:rsid w:val="000E3F64"/>
    <w:rsid w:val="000E4D7E"/>
    <w:rsid w:val="000F0172"/>
    <w:rsid w:val="000F287B"/>
    <w:rsid w:val="000F2C87"/>
    <w:rsid w:val="000F3CDC"/>
    <w:rsid w:val="000F6857"/>
    <w:rsid w:val="000F692C"/>
    <w:rsid w:val="000F747F"/>
    <w:rsid w:val="000F7D27"/>
    <w:rsid w:val="00100442"/>
    <w:rsid w:val="0010100A"/>
    <w:rsid w:val="001020A4"/>
    <w:rsid w:val="001026E6"/>
    <w:rsid w:val="001047B2"/>
    <w:rsid w:val="00104DAA"/>
    <w:rsid w:val="001051DF"/>
    <w:rsid w:val="00105611"/>
    <w:rsid w:val="001056A8"/>
    <w:rsid w:val="00106512"/>
    <w:rsid w:val="00106E89"/>
    <w:rsid w:val="00106FE8"/>
    <w:rsid w:val="001072D5"/>
    <w:rsid w:val="00107EB0"/>
    <w:rsid w:val="00110C9C"/>
    <w:rsid w:val="00110FCA"/>
    <w:rsid w:val="00111211"/>
    <w:rsid w:val="00113F6C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0F7"/>
    <w:rsid w:val="00125912"/>
    <w:rsid w:val="00126E8F"/>
    <w:rsid w:val="001301B9"/>
    <w:rsid w:val="001319FC"/>
    <w:rsid w:val="00133F54"/>
    <w:rsid w:val="001360A3"/>
    <w:rsid w:val="001367AC"/>
    <w:rsid w:val="00136C83"/>
    <w:rsid w:val="00140229"/>
    <w:rsid w:val="00142235"/>
    <w:rsid w:val="00142C03"/>
    <w:rsid w:val="00143448"/>
    <w:rsid w:val="00143F11"/>
    <w:rsid w:val="001442FC"/>
    <w:rsid w:val="00144DAA"/>
    <w:rsid w:val="001454FA"/>
    <w:rsid w:val="00150752"/>
    <w:rsid w:val="001508DA"/>
    <w:rsid w:val="00150EC3"/>
    <w:rsid w:val="00151D26"/>
    <w:rsid w:val="001536B8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6F63"/>
    <w:rsid w:val="00187242"/>
    <w:rsid w:val="00187454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3029"/>
    <w:rsid w:val="001A5315"/>
    <w:rsid w:val="001A619D"/>
    <w:rsid w:val="001A63E5"/>
    <w:rsid w:val="001A6430"/>
    <w:rsid w:val="001B02B3"/>
    <w:rsid w:val="001B1743"/>
    <w:rsid w:val="001B1D11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0882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D0EE3"/>
    <w:rsid w:val="001D28A0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52EB"/>
    <w:rsid w:val="001E6CD3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942"/>
    <w:rsid w:val="002000B4"/>
    <w:rsid w:val="00201EE3"/>
    <w:rsid w:val="002022E7"/>
    <w:rsid w:val="0020296D"/>
    <w:rsid w:val="0020379D"/>
    <w:rsid w:val="00203FBE"/>
    <w:rsid w:val="002047FA"/>
    <w:rsid w:val="00205C11"/>
    <w:rsid w:val="0021039E"/>
    <w:rsid w:val="0021063F"/>
    <w:rsid w:val="00211CF7"/>
    <w:rsid w:val="00212859"/>
    <w:rsid w:val="00212E8F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86D"/>
    <w:rsid w:val="00234299"/>
    <w:rsid w:val="00235211"/>
    <w:rsid w:val="00236C83"/>
    <w:rsid w:val="0024047A"/>
    <w:rsid w:val="00240BA9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5F6"/>
    <w:rsid w:val="00253D17"/>
    <w:rsid w:val="00254CE4"/>
    <w:rsid w:val="00255760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3620"/>
    <w:rsid w:val="0026407E"/>
    <w:rsid w:val="00265066"/>
    <w:rsid w:val="0026532E"/>
    <w:rsid w:val="002662E0"/>
    <w:rsid w:val="00266AC7"/>
    <w:rsid w:val="00267BE1"/>
    <w:rsid w:val="00273769"/>
    <w:rsid w:val="002739B8"/>
    <w:rsid w:val="00273C82"/>
    <w:rsid w:val="00273E95"/>
    <w:rsid w:val="0027471D"/>
    <w:rsid w:val="00275049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52D6"/>
    <w:rsid w:val="002B5777"/>
    <w:rsid w:val="002B5872"/>
    <w:rsid w:val="002C1231"/>
    <w:rsid w:val="002C1FD7"/>
    <w:rsid w:val="002C1FEE"/>
    <w:rsid w:val="002C21EE"/>
    <w:rsid w:val="002C321D"/>
    <w:rsid w:val="002C32B4"/>
    <w:rsid w:val="002C3723"/>
    <w:rsid w:val="002C556D"/>
    <w:rsid w:val="002C5C86"/>
    <w:rsid w:val="002C72A4"/>
    <w:rsid w:val="002D012C"/>
    <w:rsid w:val="002D030A"/>
    <w:rsid w:val="002D0399"/>
    <w:rsid w:val="002D053F"/>
    <w:rsid w:val="002D077D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2F87"/>
    <w:rsid w:val="002E3305"/>
    <w:rsid w:val="002E3412"/>
    <w:rsid w:val="002E44B9"/>
    <w:rsid w:val="002E7B25"/>
    <w:rsid w:val="002F0A29"/>
    <w:rsid w:val="002F1575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686D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002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DBB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033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5ABF"/>
    <w:rsid w:val="00397FDE"/>
    <w:rsid w:val="003A04C9"/>
    <w:rsid w:val="003A0C2B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3C8F"/>
    <w:rsid w:val="003D4A31"/>
    <w:rsid w:val="003D4CEB"/>
    <w:rsid w:val="003D5A2E"/>
    <w:rsid w:val="003D6724"/>
    <w:rsid w:val="003D7A6D"/>
    <w:rsid w:val="003D7EFB"/>
    <w:rsid w:val="003E0618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BEA"/>
    <w:rsid w:val="003F5CF7"/>
    <w:rsid w:val="003F5EB9"/>
    <w:rsid w:val="003F6349"/>
    <w:rsid w:val="003F7799"/>
    <w:rsid w:val="003F7944"/>
    <w:rsid w:val="00401345"/>
    <w:rsid w:val="00402C86"/>
    <w:rsid w:val="0040322A"/>
    <w:rsid w:val="00403F33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05A1"/>
    <w:rsid w:val="00421026"/>
    <w:rsid w:val="00422007"/>
    <w:rsid w:val="004223A6"/>
    <w:rsid w:val="00423842"/>
    <w:rsid w:val="004247D7"/>
    <w:rsid w:val="00424D29"/>
    <w:rsid w:val="00425362"/>
    <w:rsid w:val="004254FD"/>
    <w:rsid w:val="00426944"/>
    <w:rsid w:val="00426C1A"/>
    <w:rsid w:val="00427AA6"/>
    <w:rsid w:val="00431639"/>
    <w:rsid w:val="00432BF8"/>
    <w:rsid w:val="00432C70"/>
    <w:rsid w:val="00433632"/>
    <w:rsid w:val="00433F46"/>
    <w:rsid w:val="004345A2"/>
    <w:rsid w:val="00434793"/>
    <w:rsid w:val="0043700B"/>
    <w:rsid w:val="00441B13"/>
    <w:rsid w:val="00441E7C"/>
    <w:rsid w:val="00443727"/>
    <w:rsid w:val="004437EE"/>
    <w:rsid w:val="00444CDC"/>
    <w:rsid w:val="004455EA"/>
    <w:rsid w:val="00445CE2"/>
    <w:rsid w:val="00445E0D"/>
    <w:rsid w:val="00445F7A"/>
    <w:rsid w:val="00447C6F"/>
    <w:rsid w:val="00451A43"/>
    <w:rsid w:val="00452270"/>
    <w:rsid w:val="00452BA7"/>
    <w:rsid w:val="004531D0"/>
    <w:rsid w:val="00454A08"/>
    <w:rsid w:val="00455ECF"/>
    <w:rsid w:val="00457517"/>
    <w:rsid w:val="0046007F"/>
    <w:rsid w:val="00460DAA"/>
    <w:rsid w:val="00461D03"/>
    <w:rsid w:val="00462553"/>
    <w:rsid w:val="0046322D"/>
    <w:rsid w:val="00463B33"/>
    <w:rsid w:val="004646E0"/>
    <w:rsid w:val="004709DB"/>
    <w:rsid w:val="00470AA7"/>
    <w:rsid w:val="0047203F"/>
    <w:rsid w:val="004726EB"/>
    <w:rsid w:val="004728C2"/>
    <w:rsid w:val="00474137"/>
    <w:rsid w:val="0047413E"/>
    <w:rsid w:val="004743C4"/>
    <w:rsid w:val="004747A6"/>
    <w:rsid w:val="004752C8"/>
    <w:rsid w:val="00477885"/>
    <w:rsid w:val="0048066E"/>
    <w:rsid w:val="00480782"/>
    <w:rsid w:val="00480999"/>
    <w:rsid w:val="0048114D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4BFF"/>
    <w:rsid w:val="004B526A"/>
    <w:rsid w:val="004B5C01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2011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269"/>
    <w:rsid w:val="004F16AC"/>
    <w:rsid w:val="004F2E60"/>
    <w:rsid w:val="004F502C"/>
    <w:rsid w:val="004F63C9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2044"/>
    <w:rsid w:val="0052570E"/>
    <w:rsid w:val="00525F4D"/>
    <w:rsid w:val="0052628C"/>
    <w:rsid w:val="00526711"/>
    <w:rsid w:val="005267E3"/>
    <w:rsid w:val="00526CF7"/>
    <w:rsid w:val="0052709F"/>
    <w:rsid w:val="005302E4"/>
    <w:rsid w:val="005302FC"/>
    <w:rsid w:val="00530592"/>
    <w:rsid w:val="00530BF5"/>
    <w:rsid w:val="00530F01"/>
    <w:rsid w:val="005323D8"/>
    <w:rsid w:val="005333E6"/>
    <w:rsid w:val="00534551"/>
    <w:rsid w:val="005369E4"/>
    <w:rsid w:val="00536EED"/>
    <w:rsid w:val="00537C53"/>
    <w:rsid w:val="00541628"/>
    <w:rsid w:val="00543762"/>
    <w:rsid w:val="00544E0E"/>
    <w:rsid w:val="00545F3F"/>
    <w:rsid w:val="00546B66"/>
    <w:rsid w:val="00546F93"/>
    <w:rsid w:val="005471FB"/>
    <w:rsid w:val="0054729C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76FE3"/>
    <w:rsid w:val="00577016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12B"/>
    <w:rsid w:val="005B2677"/>
    <w:rsid w:val="005B2CAF"/>
    <w:rsid w:val="005B3144"/>
    <w:rsid w:val="005B3EBD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D779B"/>
    <w:rsid w:val="005E011F"/>
    <w:rsid w:val="005E0C32"/>
    <w:rsid w:val="005E144D"/>
    <w:rsid w:val="005E1673"/>
    <w:rsid w:val="005E3D2D"/>
    <w:rsid w:val="005E6078"/>
    <w:rsid w:val="005E7012"/>
    <w:rsid w:val="005E730D"/>
    <w:rsid w:val="005E7E18"/>
    <w:rsid w:val="005F2C94"/>
    <w:rsid w:val="005F3A2D"/>
    <w:rsid w:val="005F4D93"/>
    <w:rsid w:val="005F50BD"/>
    <w:rsid w:val="005F5FF9"/>
    <w:rsid w:val="005F7604"/>
    <w:rsid w:val="006011B7"/>
    <w:rsid w:val="00601C96"/>
    <w:rsid w:val="00601F4C"/>
    <w:rsid w:val="00602571"/>
    <w:rsid w:val="00602C3B"/>
    <w:rsid w:val="00605BF5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BDE"/>
    <w:rsid w:val="006332F4"/>
    <w:rsid w:val="0063465E"/>
    <w:rsid w:val="006379EC"/>
    <w:rsid w:val="0064015C"/>
    <w:rsid w:val="006436F6"/>
    <w:rsid w:val="00644006"/>
    <w:rsid w:val="0064432D"/>
    <w:rsid w:val="006449B0"/>
    <w:rsid w:val="00645391"/>
    <w:rsid w:val="0064576B"/>
    <w:rsid w:val="00647037"/>
    <w:rsid w:val="00650404"/>
    <w:rsid w:val="00651E68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4285"/>
    <w:rsid w:val="00687E45"/>
    <w:rsid w:val="00690DA1"/>
    <w:rsid w:val="00691A0E"/>
    <w:rsid w:val="00692985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0F42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20C4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3EA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5B81"/>
    <w:rsid w:val="00716BE8"/>
    <w:rsid w:val="00717035"/>
    <w:rsid w:val="00721B85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2BE"/>
    <w:rsid w:val="00760C84"/>
    <w:rsid w:val="00762C50"/>
    <w:rsid w:val="007635A9"/>
    <w:rsid w:val="00764639"/>
    <w:rsid w:val="007669E5"/>
    <w:rsid w:val="00767965"/>
    <w:rsid w:val="00767D20"/>
    <w:rsid w:val="0077009E"/>
    <w:rsid w:val="0077193C"/>
    <w:rsid w:val="0077219B"/>
    <w:rsid w:val="00774765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5F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B778B"/>
    <w:rsid w:val="007C1184"/>
    <w:rsid w:val="007C1619"/>
    <w:rsid w:val="007C1FAE"/>
    <w:rsid w:val="007C2EF2"/>
    <w:rsid w:val="007C3C8F"/>
    <w:rsid w:val="007C46FA"/>
    <w:rsid w:val="007C7B60"/>
    <w:rsid w:val="007D087E"/>
    <w:rsid w:val="007D0D15"/>
    <w:rsid w:val="007D1143"/>
    <w:rsid w:val="007D14E5"/>
    <w:rsid w:val="007D1DC5"/>
    <w:rsid w:val="007D249F"/>
    <w:rsid w:val="007D3063"/>
    <w:rsid w:val="007D37BA"/>
    <w:rsid w:val="007D406D"/>
    <w:rsid w:val="007D5CFF"/>
    <w:rsid w:val="007D6EB5"/>
    <w:rsid w:val="007D7B0F"/>
    <w:rsid w:val="007E0D5D"/>
    <w:rsid w:val="007E15F6"/>
    <w:rsid w:val="007E29EA"/>
    <w:rsid w:val="007E3872"/>
    <w:rsid w:val="007E3C49"/>
    <w:rsid w:val="007E47D0"/>
    <w:rsid w:val="007E5F3C"/>
    <w:rsid w:val="007E5F6A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076B7"/>
    <w:rsid w:val="0081260D"/>
    <w:rsid w:val="0081592E"/>
    <w:rsid w:val="00815C5C"/>
    <w:rsid w:val="00815D92"/>
    <w:rsid w:val="008170B0"/>
    <w:rsid w:val="008201A5"/>
    <w:rsid w:val="00820F4C"/>
    <w:rsid w:val="008224A9"/>
    <w:rsid w:val="00822D62"/>
    <w:rsid w:val="0082360A"/>
    <w:rsid w:val="00824F9B"/>
    <w:rsid w:val="00825755"/>
    <w:rsid w:val="00830358"/>
    <w:rsid w:val="008317C5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0B7B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451D"/>
    <w:rsid w:val="00894B80"/>
    <w:rsid w:val="008967F2"/>
    <w:rsid w:val="008A0540"/>
    <w:rsid w:val="008A06FB"/>
    <w:rsid w:val="008A0931"/>
    <w:rsid w:val="008A0CE0"/>
    <w:rsid w:val="008A14DD"/>
    <w:rsid w:val="008A3B3D"/>
    <w:rsid w:val="008A3BEB"/>
    <w:rsid w:val="008A5266"/>
    <w:rsid w:val="008A52F7"/>
    <w:rsid w:val="008A7184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907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6930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9BE"/>
    <w:rsid w:val="00923D6E"/>
    <w:rsid w:val="00924239"/>
    <w:rsid w:val="00926959"/>
    <w:rsid w:val="00927F1B"/>
    <w:rsid w:val="00932BAF"/>
    <w:rsid w:val="00932EAC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965"/>
    <w:rsid w:val="00950BCE"/>
    <w:rsid w:val="00950E10"/>
    <w:rsid w:val="009515F8"/>
    <w:rsid w:val="00951CAB"/>
    <w:rsid w:val="00951E28"/>
    <w:rsid w:val="009538AF"/>
    <w:rsid w:val="00953D7E"/>
    <w:rsid w:val="00954639"/>
    <w:rsid w:val="0095482F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23ED"/>
    <w:rsid w:val="00986B11"/>
    <w:rsid w:val="00990928"/>
    <w:rsid w:val="009911AB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6AE9"/>
    <w:rsid w:val="009972AA"/>
    <w:rsid w:val="00997568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3FCC"/>
    <w:rsid w:val="009B495D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BC8"/>
    <w:rsid w:val="00A07D80"/>
    <w:rsid w:val="00A11755"/>
    <w:rsid w:val="00A12B84"/>
    <w:rsid w:val="00A12E5C"/>
    <w:rsid w:val="00A12E6E"/>
    <w:rsid w:val="00A137ED"/>
    <w:rsid w:val="00A1758E"/>
    <w:rsid w:val="00A2061C"/>
    <w:rsid w:val="00A22416"/>
    <w:rsid w:val="00A24808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A7C"/>
    <w:rsid w:val="00A41CEF"/>
    <w:rsid w:val="00A41E23"/>
    <w:rsid w:val="00A42A8F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511"/>
    <w:rsid w:val="00A767FA"/>
    <w:rsid w:val="00A775D5"/>
    <w:rsid w:val="00A7787E"/>
    <w:rsid w:val="00A803A0"/>
    <w:rsid w:val="00A80B22"/>
    <w:rsid w:val="00A8407D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5F60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F444F"/>
    <w:rsid w:val="00AF6CDC"/>
    <w:rsid w:val="00AF75F8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1B4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7651"/>
    <w:rsid w:val="00B20615"/>
    <w:rsid w:val="00B20687"/>
    <w:rsid w:val="00B2103C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1F9A"/>
    <w:rsid w:val="00B72A3B"/>
    <w:rsid w:val="00B73D73"/>
    <w:rsid w:val="00B74782"/>
    <w:rsid w:val="00B74F69"/>
    <w:rsid w:val="00B76595"/>
    <w:rsid w:val="00B8029D"/>
    <w:rsid w:val="00B80BDF"/>
    <w:rsid w:val="00B82C75"/>
    <w:rsid w:val="00B84426"/>
    <w:rsid w:val="00B8458D"/>
    <w:rsid w:val="00B85355"/>
    <w:rsid w:val="00B85441"/>
    <w:rsid w:val="00B8564A"/>
    <w:rsid w:val="00B85D0B"/>
    <w:rsid w:val="00B861CD"/>
    <w:rsid w:val="00B8706B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35DE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C1BF3"/>
    <w:rsid w:val="00BC319A"/>
    <w:rsid w:val="00BC4666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0D2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4AF7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85A"/>
    <w:rsid w:val="00C239F6"/>
    <w:rsid w:val="00C23D17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63B9"/>
    <w:rsid w:val="00C367C6"/>
    <w:rsid w:val="00C36B31"/>
    <w:rsid w:val="00C40166"/>
    <w:rsid w:val="00C40990"/>
    <w:rsid w:val="00C40C27"/>
    <w:rsid w:val="00C42243"/>
    <w:rsid w:val="00C4354F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7B2"/>
    <w:rsid w:val="00C6200A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319A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4C7A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16A3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4758"/>
    <w:rsid w:val="00CC6376"/>
    <w:rsid w:val="00CD037B"/>
    <w:rsid w:val="00CD1CEC"/>
    <w:rsid w:val="00CD2795"/>
    <w:rsid w:val="00CD3365"/>
    <w:rsid w:val="00CD3674"/>
    <w:rsid w:val="00CD4577"/>
    <w:rsid w:val="00CD4F44"/>
    <w:rsid w:val="00CD58A9"/>
    <w:rsid w:val="00CD5BE2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81D"/>
    <w:rsid w:val="00D0386E"/>
    <w:rsid w:val="00D03B20"/>
    <w:rsid w:val="00D03F55"/>
    <w:rsid w:val="00D03FC6"/>
    <w:rsid w:val="00D05DA6"/>
    <w:rsid w:val="00D07331"/>
    <w:rsid w:val="00D11607"/>
    <w:rsid w:val="00D11F44"/>
    <w:rsid w:val="00D12804"/>
    <w:rsid w:val="00D1290F"/>
    <w:rsid w:val="00D12A1E"/>
    <w:rsid w:val="00D14887"/>
    <w:rsid w:val="00D14ADB"/>
    <w:rsid w:val="00D159E9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AEE"/>
    <w:rsid w:val="00D33655"/>
    <w:rsid w:val="00D34A1A"/>
    <w:rsid w:val="00D3597C"/>
    <w:rsid w:val="00D35980"/>
    <w:rsid w:val="00D36DF8"/>
    <w:rsid w:val="00D376EE"/>
    <w:rsid w:val="00D4085A"/>
    <w:rsid w:val="00D416C8"/>
    <w:rsid w:val="00D41892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25A"/>
    <w:rsid w:val="00D5547B"/>
    <w:rsid w:val="00D55B3F"/>
    <w:rsid w:val="00D57258"/>
    <w:rsid w:val="00D57B6D"/>
    <w:rsid w:val="00D605CA"/>
    <w:rsid w:val="00D62B1B"/>
    <w:rsid w:val="00D637A9"/>
    <w:rsid w:val="00D65DFD"/>
    <w:rsid w:val="00D662A4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1342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F96"/>
    <w:rsid w:val="00DB4D1D"/>
    <w:rsid w:val="00DB506B"/>
    <w:rsid w:val="00DB5165"/>
    <w:rsid w:val="00DB6153"/>
    <w:rsid w:val="00DB63F9"/>
    <w:rsid w:val="00DB698B"/>
    <w:rsid w:val="00DB6D88"/>
    <w:rsid w:val="00DB6EFE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66F8"/>
    <w:rsid w:val="00DD71DE"/>
    <w:rsid w:val="00DD7707"/>
    <w:rsid w:val="00DE0EEC"/>
    <w:rsid w:val="00DE0F80"/>
    <w:rsid w:val="00DE15D8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0F52"/>
    <w:rsid w:val="00DF28B5"/>
    <w:rsid w:val="00DF2EAB"/>
    <w:rsid w:val="00DF331B"/>
    <w:rsid w:val="00DF382E"/>
    <w:rsid w:val="00DF43C4"/>
    <w:rsid w:val="00DF445A"/>
    <w:rsid w:val="00DF608A"/>
    <w:rsid w:val="00DF763F"/>
    <w:rsid w:val="00E02B15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2A2E"/>
    <w:rsid w:val="00E330C9"/>
    <w:rsid w:val="00E33747"/>
    <w:rsid w:val="00E34294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71465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2A7"/>
    <w:rsid w:val="00EA2F98"/>
    <w:rsid w:val="00EA4CBA"/>
    <w:rsid w:val="00EA5883"/>
    <w:rsid w:val="00EA5E9F"/>
    <w:rsid w:val="00EA60BE"/>
    <w:rsid w:val="00EA6EB3"/>
    <w:rsid w:val="00EA7FB8"/>
    <w:rsid w:val="00EB17EC"/>
    <w:rsid w:val="00EB282D"/>
    <w:rsid w:val="00EB4C2C"/>
    <w:rsid w:val="00EB50AD"/>
    <w:rsid w:val="00EB52D1"/>
    <w:rsid w:val="00EB5705"/>
    <w:rsid w:val="00EB6C39"/>
    <w:rsid w:val="00EC088F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E50"/>
    <w:rsid w:val="00ED572D"/>
    <w:rsid w:val="00ED72B5"/>
    <w:rsid w:val="00ED7751"/>
    <w:rsid w:val="00EE0083"/>
    <w:rsid w:val="00EE02D9"/>
    <w:rsid w:val="00EE136C"/>
    <w:rsid w:val="00EE2017"/>
    <w:rsid w:val="00EE3DAA"/>
    <w:rsid w:val="00EE4DF9"/>
    <w:rsid w:val="00EE5D7A"/>
    <w:rsid w:val="00EE5DCC"/>
    <w:rsid w:val="00EE60D6"/>
    <w:rsid w:val="00EE705D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0AB0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E10"/>
    <w:rsid w:val="00F2346F"/>
    <w:rsid w:val="00F2571F"/>
    <w:rsid w:val="00F265EE"/>
    <w:rsid w:val="00F27196"/>
    <w:rsid w:val="00F2798B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5DF1"/>
    <w:rsid w:val="00F563C8"/>
    <w:rsid w:val="00F56A93"/>
    <w:rsid w:val="00F56CC5"/>
    <w:rsid w:val="00F56EB5"/>
    <w:rsid w:val="00F576F3"/>
    <w:rsid w:val="00F60EA2"/>
    <w:rsid w:val="00F62869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053A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840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4FC"/>
    <w:rsid w:val="00FC7542"/>
    <w:rsid w:val="00FC7DCE"/>
    <w:rsid w:val="00FC7F92"/>
    <w:rsid w:val="00FD0EB9"/>
    <w:rsid w:val="00FD1708"/>
    <w:rsid w:val="00FD2307"/>
    <w:rsid w:val="00FD23A2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DE6"/>
    <w:rsid w:val="00FF4394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4E473D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63620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  <w:style w:type="paragraph" w:customStyle="1" w:styleId="12">
    <w:name w:val="Стиль1"/>
    <w:basedOn w:val="aa"/>
    <w:link w:val="13"/>
    <w:qFormat/>
    <w:rsid w:val="005F5FF9"/>
    <w:pPr>
      <w:shd w:val="clear" w:color="auto" w:fill="FFFFFF"/>
      <w:tabs>
        <w:tab w:val="left" w:pos="1134"/>
      </w:tabs>
      <w:spacing w:before="0" w:beforeAutospacing="0" w:after="0" w:afterAutospacing="0"/>
      <w:ind w:firstLine="680"/>
      <w:jc w:val="both"/>
    </w:pPr>
    <w:rPr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5F5FF9"/>
    <w:rPr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32E92-D4EC-4172-A427-D2CF55E87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Алексей Талерчик</cp:lastModifiedBy>
  <cp:revision>22</cp:revision>
  <cp:lastPrinted>2018-04-06T11:32:00Z</cp:lastPrinted>
  <dcterms:created xsi:type="dcterms:W3CDTF">2022-05-17T06:31:00Z</dcterms:created>
  <dcterms:modified xsi:type="dcterms:W3CDTF">2022-06-22T09:27:00Z</dcterms:modified>
</cp:coreProperties>
</file>